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Сведения о доходах, расходах об имуществе и обязательствах имущественного характера</w:t>
      </w:r>
    </w:p>
    <w:p w:rsidR="008959DF" w:rsidRPr="004624D7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>представленных руководителями государственных учреждений здравоохранения Республики Алтай</w:t>
      </w:r>
    </w:p>
    <w:p w:rsidR="00B32253" w:rsidRDefault="008959DF" w:rsidP="00895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24D7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1 января 20</w:t>
      </w:r>
      <w:r w:rsidR="0046431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606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 31 декабря 20</w:t>
      </w:r>
      <w:r w:rsidR="0046431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86065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Pr="004624D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</w:p>
    <w:p w:rsidR="001853AD" w:rsidRPr="004624D7" w:rsidRDefault="001853AD" w:rsidP="008959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418"/>
        <w:gridCol w:w="1984"/>
        <w:gridCol w:w="992"/>
        <w:gridCol w:w="1134"/>
        <w:gridCol w:w="1418"/>
        <w:gridCol w:w="992"/>
        <w:gridCol w:w="1276"/>
        <w:gridCol w:w="1417"/>
        <w:gridCol w:w="709"/>
      </w:tblGrid>
      <w:tr w:rsidR="00D86D72" w:rsidRPr="007A54A4" w:rsidTr="002A31B4">
        <w:tc>
          <w:tcPr>
            <w:tcW w:w="1843" w:type="dxa"/>
            <w:vMerge w:val="restart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Фамилия, имя, отчество </w:t>
            </w:r>
          </w:p>
        </w:tc>
        <w:tc>
          <w:tcPr>
            <w:tcW w:w="2410" w:type="dxa"/>
            <w:vMerge w:val="restart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057EF8" w:rsidRDefault="00057EF8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умма декларированного годового</w:t>
            </w:r>
            <w:r w:rsidR="00D86D72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D86D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6065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20</w:t>
            </w:r>
            <w:r w:rsidR="0018606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(руб.)</w:t>
            </w:r>
          </w:p>
          <w:p w:rsidR="00D86D72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</w:tcPr>
          <w:p w:rsidR="00D86D72" w:rsidRPr="007A54A4" w:rsidRDefault="00D86D72" w:rsidP="008959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D86D72" w:rsidRPr="007A54A4" w:rsidRDefault="00D86D72" w:rsidP="004B2D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A54A4">
              <w:rPr>
                <w:rFonts w:ascii="Times New Roman" w:hAnsi="Times New Roman" w:cs="Times New Roman"/>
                <w:sz w:val="16"/>
                <w:szCs w:val="16"/>
              </w:rPr>
              <w:t>ран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тные 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B2D7E" w:rsidRPr="007A54A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B2D7E">
              <w:rPr>
                <w:rFonts w:ascii="Times New Roman" w:hAnsi="Times New Roman" w:cs="Times New Roman"/>
                <w:sz w:val="16"/>
                <w:szCs w:val="16"/>
              </w:rPr>
              <w:t xml:space="preserve">вид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709" w:type="dxa"/>
            <w:vMerge w:val="restart"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 </w:t>
            </w:r>
          </w:p>
        </w:tc>
      </w:tr>
      <w:tr w:rsidR="00D86D72" w:rsidRPr="007A54A4" w:rsidTr="002A31B4">
        <w:tc>
          <w:tcPr>
            <w:tcW w:w="1843" w:type="dxa"/>
            <w:vMerge/>
          </w:tcPr>
          <w:p w:rsidR="00D86D72" w:rsidRPr="007A54A4" w:rsidRDefault="00D86D72" w:rsidP="00C024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86D72" w:rsidRPr="007A54A4" w:rsidRDefault="00D86D72" w:rsidP="00BA4E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D86D72" w:rsidRPr="007A54A4" w:rsidRDefault="00D86D72" w:rsidP="00722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134" w:type="dxa"/>
          </w:tcPr>
          <w:p w:rsidR="00D86D72" w:rsidRPr="007A54A4" w:rsidRDefault="00D86D72" w:rsidP="007A54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76" w:type="dxa"/>
          </w:tcPr>
          <w:p w:rsidR="00D86D72" w:rsidRPr="007A54A4" w:rsidRDefault="00D86D72" w:rsidP="00B700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86D72" w:rsidRPr="007A54A4" w:rsidRDefault="00D86D72" w:rsidP="00E533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62A" w:rsidRPr="00202FA6" w:rsidTr="002A31B4">
        <w:trPr>
          <w:trHeight w:val="150"/>
        </w:trPr>
        <w:tc>
          <w:tcPr>
            <w:tcW w:w="1843" w:type="dxa"/>
            <w:vMerge w:val="restart"/>
            <w:vAlign w:val="center"/>
          </w:tcPr>
          <w:p w:rsidR="0085262A" w:rsidRPr="00EE7ED6" w:rsidRDefault="0085262A" w:rsidP="0046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6">
              <w:rPr>
                <w:rFonts w:ascii="Times New Roman" w:hAnsi="Times New Roman" w:cs="Times New Roman"/>
                <w:sz w:val="24"/>
                <w:szCs w:val="24"/>
              </w:rPr>
              <w:t>Зделов Роланди Кириакович</w:t>
            </w:r>
          </w:p>
        </w:tc>
        <w:tc>
          <w:tcPr>
            <w:tcW w:w="2410" w:type="dxa"/>
            <w:vMerge w:val="restart"/>
            <w:vAlign w:val="center"/>
          </w:tcPr>
          <w:p w:rsidR="0085262A" w:rsidRPr="00EE7ED6" w:rsidRDefault="0085262A" w:rsidP="0046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6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5262A" w:rsidRPr="00EE7ED6" w:rsidRDefault="0085262A" w:rsidP="0046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6">
              <w:rPr>
                <w:rFonts w:ascii="Times New Roman" w:hAnsi="Times New Roman" w:cs="Times New Roman"/>
                <w:sz w:val="24"/>
                <w:szCs w:val="24"/>
              </w:rPr>
              <w:t>БУЗ РА</w:t>
            </w:r>
          </w:p>
          <w:p w:rsidR="0085262A" w:rsidRPr="00EE7ED6" w:rsidRDefault="0085262A" w:rsidP="00B41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D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E31" w:rsidRPr="00EE7ED6">
              <w:rPr>
                <w:rFonts w:ascii="Times New Roman" w:hAnsi="Times New Roman" w:cs="Times New Roman"/>
                <w:sz w:val="24"/>
                <w:szCs w:val="24"/>
              </w:rPr>
              <w:t>Чойская районная больница</w:t>
            </w:r>
            <w:r w:rsidRPr="00EE7E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85262A" w:rsidRPr="00EE7ED6" w:rsidRDefault="005D62E1" w:rsidP="00462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880.42</w:t>
            </w:r>
          </w:p>
        </w:tc>
        <w:tc>
          <w:tcPr>
            <w:tcW w:w="1984" w:type="dxa"/>
          </w:tcPr>
          <w:p w:rsidR="0085262A" w:rsidRPr="002424D4" w:rsidRDefault="0085262A" w:rsidP="00024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262A" w:rsidRPr="002424D4" w:rsidRDefault="0085262A" w:rsidP="00C3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5262A" w:rsidRPr="002424D4" w:rsidRDefault="005D62E1" w:rsidP="009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85262A" w:rsidRPr="00242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5262A" w:rsidRPr="002424D4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85262A" w:rsidRPr="007A0403" w:rsidRDefault="0085262A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 w:val="restart"/>
          </w:tcPr>
          <w:p w:rsidR="0085262A" w:rsidRPr="007A0403" w:rsidRDefault="0085262A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85262A" w:rsidRPr="007A0403" w:rsidRDefault="0085262A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5262A" w:rsidRPr="005874C5" w:rsidRDefault="0085262A" w:rsidP="0041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Explorer</w:t>
            </w:r>
          </w:p>
        </w:tc>
        <w:tc>
          <w:tcPr>
            <w:tcW w:w="709" w:type="dxa"/>
            <w:vMerge w:val="restart"/>
            <w:vAlign w:val="center"/>
          </w:tcPr>
          <w:p w:rsidR="0085262A" w:rsidRPr="007A0403" w:rsidRDefault="0085262A" w:rsidP="00913EB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262A" w:rsidRPr="00202FA6" w:rsidTr="002A31B4">
        <w:trPr>
          <w:trHeight w:val="237"/>
        </w:trPr>
        <w:tc>
          <w:tcPr>
            <w:tcW w:w="1843" w:type="dxa"/>
            <w:vMerge/>
          </w:tcPr>
          <w:p w:rsidR="0085262A" w:rsidRPr="007A0403" w:rsidRDefault="0085262A" w:rsidP="00C0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</w:tcPr>
          <w:p w:rsidR="0085262A" w:rsidRPr="007A0403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</w:tcPr>
          <w:p w:rsidR="0085262A" w:rsidRPr="007A0403" w:rsidRDefault="0085262A" w:rsidP="00BA4E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5262A" w:rsidRPr="002424D4" w:rsidRDefault="0085262A" w:rsidP="00024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262A" w:rsidRPr="002424D4" w:rsidRDefault="0085262A" w:rsidP="00C3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5262A" w:rsidRPr="002424D4" w:rsidRDefault="0085262A" w:rsidP="009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:rsidR="0085262A" w:rsidRPr="002424D4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5262A" w:rsidRPr="007A0403" w:rsidRDefault="0085262A" w:rsidP="00C7251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</w:tcPr>
          <w:p w:rsidR="0085262A" w:rsidRPr="007A0403" w:rsidRDefault="0085262A" w:rsidP="00C7251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85262A" w:rsidRPr="007A0403" w:rsidRDefault="0085262A" w:rsidP="00C7251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</w:tcPr>
          <w:p w:rsidR="0085262A" w:rsidRPr="007A0403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</w:tcPr>
          <w:p w:rsidR="0085262A" w:rsidRPr="007A0403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262A" w:rsidRPr="00202FA6" w:rsidTr="002A31B4">
        <w:trPr>
          <w:trHeight w:val="285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85262A" w:rsidRPr="007A0403" w:rsidRDefault="0085262A" w:rsidP="00C0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85262A" w:rsidRPr="007A0403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262A" w:rsidRPr="007A0403" w:rsidRDefault="0085262A" w:rsidP="00ED0C5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5262A" w:rsidRPr="002424D4" w:rsidRDefault="0085262A" w:rsidP="00024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262A" w:rsidRPr="002424D4" w:rsidRDefault="0085262A" w:rsidP="00C3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5262A" w:rsidRPr="002424D4" w:rsidRDefault="005D62E1" w:rsidP="009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85262A" w:rsidRPr="002424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5262A" w:rsidRPr="002424D4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5262A" w:rsidRPr="007A0403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5262A" w:rsidRPr="007A0403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5262A" w:rsidRPr="007A0403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5262A" w:rsidRPr="007A0403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5262A" w:rsidRPr="007A0403" w:rsidRDefault="0085262A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66266" w:rsidRPr="00202FA6" w:rsidTr="002A31B4">
        <w:trPr>
          <w:trHeight w:val="398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866266" w:rsidRPr="007A0403" w:rsidRDefault="00866266" w:rsidP="00C024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866266" w:rsidRPr="007A0403" w:rsidRDefault="00866266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66266" w:rsidRPr="007A0403" w:rsidRDefault="00866266" w:rsidP="00BA4E5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866266" w:rsidRPr="002424D4" w:rsidRDefault="00866266" w:rsidP="00415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66266" w:rsidRPr="002424D4" w:rsidRDefault="00866266" w:rsidP="00C32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866266" w:rsidRPr="002424D4" w:rsidRDefault="00866266" w:rsidP="00970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134" w:type="dxa"/>
          </w:tcPr>
          <w:p w:rsidR="00866266" w:rsidRPr="002424D4" w:rsidRDefault="00866266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4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66266" w:rsidRPr="007A0403" w:rsidRDefault="00866266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866266" w:rsidRPr="007A0403" w:rsidRDefault="00866266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866266" w:rsidRPr="007A0403" w:rsidRDefault="00866266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866266" w:rsidRPr="007A0403" w:rsidRDefault="00866266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866266" w:rsidRPr="007A0403" w:rsidRDefault="00866266" w:rsidP="007A54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262A" w:rsidRPr="00202FA6" w:rsidTr="002A31B4">
        <w:trPr>
          <w:trHeight w:val="259"/>
        </w:trPr>
        <w:tc>
          <w:tcPr>
            <w:tcW w:w="1843" w:type="dxa"/>
            <w:vMerge w:val="restart"/>
          </w:tcPr>
          <w:p w:rsidR="0085262A" w:rsidRPr="005874C5" w:rsidRDefault="0085262A" w:rsidP="00B7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vMerge w:val="restart"/>
          </w:tcPr>
          <w:p w:rsidR="0085262A" w:rsidRPr="005874C5" w:rsidRDefault="0085262A" w:rsidP="008E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5262A" w:rsidRPr="005874C5" w:rsidRDefault="005874C5" w:rsidP="002E4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683.15</w:t>
            </w:r>
          </w:p>
        </w:tc>
        <w:tc>
          <w:tcPr>
            <w:tcW w:w="1984" w:type="dxa"/>
            <w:vMerge w:val="restart"/>
            <w:vAlign w:val="center"/>
          </w:tcPr>
          <w:p w:rsidR="0085262A" w:rsidRPr="005874C5" w:rsidRDefault="0085262A" w:rsidP="0098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85262A" w:rsidRPr="005874C5" w:rsidRDefault="0085262A" w:rsidP="0098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85262A" w:rsidRPr="005874C5" w:rsidRDefault="0085262A" w:rsidP="0098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5262A" w:rsidRPr="005874C5" w:rsidRDefault="0085262A" w:rsidP="0018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85262A" w:rsidRPr="005874C5" w:rsidRDefault="0085262A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  <w:tc>
          <w:tcPr>
            <w:tcW w:w="1276" w:type="dxa"/>
          </w:tcPr>
          <w:p w:rsidR="0085262A" w:rsidRPr="005874C5" w:rsidRDefault="0085262A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5262A" w:rsidRPr="007A0403" w:rsidRDefault="0085262A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 w:val="restart"/>
          </w:tcPr>
          <w:p w:rsidR="0085262A" w:rsidRPr="007A0403" w:rsidRDefault="0085262A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262A" w:rsidRPr="00202FA6" w:rsidTr="002A31B4">
        <w:tc>
          <w:tcPr>
            <w:tcW w:w="1843" w:type="dxa"/>
            <w:vMerge/>
          </w:tcPr>
          <w:p w:rsidR="0085262A" w:rsidRPr="005874C5" w:rsidRDefault="0085262A" w:rsidP="00B70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5262A" w:rsidRPr="005874C5" w:rsidRDefault="0085262A" w:rsidP="008E4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5262A" w:rsidRPr="005874C5" w:rsidRDefault="0085262A" w:rsidP="00BA4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5262A" w:rsidRPr="005874C5" w:rsidRDefault="0085262A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5262A" w:rsidRPr="005874C5" w:rsidRDefault="0085262A" w:rsidP="002E4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262A" w:rsidRPr="005874C5" w:rsidRDefault="0085262A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5262A" w:rsidRPr="005874C5" w:rsidRDefault="0085262A" w:rsidP="0018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85262A" w:rsidRPr="005874C5" w:rsidRDefault="0085262A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948,0</w:t>
            </w:r>
          </w:p>
        </w:tc>
        <w:tc>
          <w:tcPr>
            <w:tcW w:w="1276" w:type="dxa"/>
          </w:tcPr>
          <w:p w:rsidR="0085262A" w:rsidRPr="005874C5" w:rsidRDefault="0085262A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5262A" w:rsidRPr="007A0403" w:rsidRDefault="0085262A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</w:tcPr>
          <w:p w:rsidR="0085262A" w:rsidRPr="007A0403" w:rsidRDefault="0085262A" w:rsidP="00B7008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65190" w:rsidRPr="00202FA6" w:rsidTr="002A31B4">
        <w:trPr>
          <w:trHeight w:val="552"/>
        </w:trPr>
        <w:tc>
          <w:tcPr>
            <w:tcW w:w="1843" w:type="dxa"/>
            <w:vAlign w:val="center"/>
          </w:tcPr>
          <w:p w:rsidR="00865190" w:rsidRPr="00D23574" w:rsidRDefault="00865190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Перфильев Андрей Сергеевич</w:t>
            </w:r>
          </w:p>
        </w:tc>
        <w:tc>
          <w:tcPr>
            <w:tcW w:w="2410" w:type="dxa"/>
            <w:vAlign w:val="center"/>
          </w:tcPr>
          <w:p w:rsidR="00BC4592" w:rsidRPr="00C20A00" w:rsidRDefault="00865190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65190" w:rsidRPr="00C20A00" w:rsidRDefault="00865190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БУЗ РА</w:t>
            </w:r>
          </w:p>
          <w:p w:rsidR="00865190" w:rsidRPr="00C20A00" w:rsidRDefault="00865190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«Центр медицины катастроф»</w:t>
            </w:r>
          </w:p>
        </w:tc>
        <w:tc>
          <w:tcPr>
            <w:tcW w:w="1418" w:type="dxa"/>
            <w:vAlign w:val="center"/>
          </w:tcPr>
          <w:p w:rsidR="00865190" w:rsidRPr="00C20A00" w:rsidRDefault="00D23574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117.76</w:t>
            </w:r>
          </w:p>
        </w:tc>
        <w:tc>
          <w:tcPr>
            <w:tcW w:w="1984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65190" w:rsidRPr="00C20A00" w:rsidRDefault="005D1A0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65190" w:rsidRPr="00C20A00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865190" w:rsidRPr="00C20A00" w:rsidRDefault="00865190" w:rsidP="0078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5190" w:rsidRPr="00C20A00" w:rsidRDefault="00865190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  <w:p w:rsidR="00865190" w:rsidRPr="00C20A00" w:rsidRDefault="00865190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5190" w:rsidRPr="00C20A00" w:rsidRDefault="00865190" w:rsidP="0078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65190" w:rsidRPr="00C20A00" w:rsidRDefault="00865190" w:rsidP="00783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76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65190" w:rsidRPr="00C20A00" w:rsidRDefault="00865190" w:rsidP="00B07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Mitsubishi Outlander</w:t>
            </w:r>
          </w:p>
        </w:tc>
        <w:tc>
          <w:tcPr>
            <w:tcW w:w="709" w:type="dxa"/>
          </w:tcPr>
          <w:p w:rsidR="00865190" w:rsidRPr="00C20A00" w:rsidRDefault="00865190" w:rsidP="0078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68" w:rsidRPr="00202FA6" w:rsidTr="002A31B4">
        <w:trPr>
          <w:trHeight w:val="572"/>
        </w:trPr>
        <w:tc>
          <w:tcPr>
            <w:tcW w:w="1843" w:type="dxa"/>
            <w:vMerge w:val="restart"/>
          </w:tcPr>
          <w:p w:rsidR="004A5268" w:rsidRPr="00D23574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vMerge w:val="restart"/>
          </w:tcPr>
          <w:p w:rsidR="004A5268" w:rsidRPr="00C20A00" w:rsidRDefault="004A5268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913.28</w:t>
            </w:r>
          </w:p>
        </w:tc>
        <w:tc>
          <w:tcPr>
            <w:tcW w:w="1984" w:type="dxa"/>
            <w:vMerge w:val="restart"/>
          </w:tcPr>
          <w:p w:rsidR="004A5268" w:rsidRPr="00C20A00" w:rsidRDefault="004A5268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A5268" w:rsidRPr="00C20A00" w:rsidRDefault="004A5268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76" w:type="dxa"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A5268" w:rsidRPr="00C20A00" w:rsidRDefault="004A5268" w:rsidP="00865190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C20A0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Chery </w:t>
            </w:r>
            <w:r w:rsidRPr="00C20A00">
              <w:rPr>
                <w:rStyle w:val="fn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ndiS</w:t>
            </w:r>
          </w:p>
          <w:p w:rsidR="004A5268" w:rsidRPr="00C20A00" w:rsidRDefault="004A5268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5268" w:rsidRPr="00C20A00" w:rsidRDefault="004A5268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268" w:rsidRPr="00202FA6" w:rsidTr="002A31B4">
        <w:trPr>
          <w:trHeight w:val="275"/>
        </w:trPr>
        <w:tc>
          <w:tcPr>
            <w:tcW w:w="1843" w:type="dxa"/>
            <w:vMerge/>
          </w:tcPr>
          <w:p w:rsidR="004A5268" w:rsidRPr="00D23574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A5268" w:rsidRPr="00C20A00" w:rsidRDefault="004A5268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A5268" w:rsidRPr="00C20A00" w:rsidRDefault="004A5268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A5268" w:rsidRPr="00C20A00" w:rsidRDefault="004A5268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276" w:type="dxa"/>
          </w:tcPr>
          <w:p w:rsidR="004A5268" w:rsidRPr="00C20A00" w:rsidRDefault="004A5268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4A5268" w:rsidRPr="00C20A00" w:rsidRDefault="004A5268" w:rsidP="00865190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5268" w:rsidRPr="00C20A00" w:rsidRDefault="004A5268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90" w:rsidRPr="00202FA6" w:rsidTr="002A31B4">
        <w:trPr>
          <w:trHeight w:val="190"/>
        </w:trPr>
        <w:tc>
          <w:tcPr>
            <w:tcW w:w="1843" w:type="dxa"/>
            <w:vMerge w:val="restart"/>
          </w:tcPr>
          <w:p w:rsidR="00865190" w:rsidRPr="00D23574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865190" w:rsidRPr="00D23574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76" w:type="dxa"/>
            <w:vMerge w:val="restart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90" w:rsidRPr="00202FA6" w:rsidTr="002A31B4">
        <w:trPr>
          <w:trHeight w:val="277"/>
        </w:trPr>
        <w:tc>
          <w:tcPr>
            <w:tcW w:w="1843" w:type="dxa"/>
            <w:vMerge/>
          </w:tcPr>
          <w:p w:rsidR="00865190" w:rsidRPr="00D23574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276" w:type="dxa"/>
            <w:vMerge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90" w:rsidRPr="00202FA6" w:rsidTr="002A31B4">
        <w:trPr>
          <w:trHeight w:val="375"/>
        </w:trPr>
        <w:tc>
          <w:tcPr>
            <w:tcW w:w="1843" w:type="dxa"/>
            <w:vMerge w:val="restart"/>
          </w:tcPr>
          <w:p w:rsidR="00865190" w:rsidRPr="00D23574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865190" w:rsidRPr="00D23574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ёнок</w:t>
            </w:r>
          </w:p>
        </w:tc>
        <w:tc>
          <w:tcPr>
            <w:tcW w:w="2410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62.0</w:t>
            </w:r>
          </w:p>
        </w:tc>
        <w:tc>
          <w:tcPr>
            <w:tcW w:w="1276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190" w:rsidRPr="00202FA6" w:rsidTr="002A31B4">
        <w:trPr>
          <w:trHeight w:val="375"/>
        </w:trPr>
        <w:tc>
          <w:tcPr>
            <w:tcW w:w="1843" w:type="dxa"/>
            <w:vMerge/>
          </w:tcPr>
          <w:p w:rsidR="00865190" w:rsidRPr="007A0403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43.2</w:t>
            </w:r>
          </w:p>
        </w:tc>
        <w:tc>
          <w:tcPr>
            <w:tcW w:w="1276" w:type="dxa"/>
          </w:tcPr>
          <w:p w:rsidR="00865190" w:rsidRPr="00C20A00" w:rsidRDefault="0086519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5190" w:rsidRPr="00C20A00" w:rsidRDefault="0086519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00" w:rsidRPr="00202FA6" w:rsidTr="002A31B4">
        <w:trPr>
          <w:trHeight w:val="825"/>
        </w:trPr>
        <w:tc>
          <w:tcPr>
            <w:tcW w:w="1843" w:type="dxa"/>
            <w:vMerge w:val="restart"/>
            <w:vAlign w:val="center"/>
          </w:tcPr>
          <w:p w:rsidR="00C20A00" w:rsidRPr="00C12726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 xml:space="preserve">Штанаков Максим Валерьевич </w:t>
            </w:r>
          </w:p>
        </w:tc>
        <w:tc>
          <w:tcPr>
            <w:tcW w:w="2410" w:type="dxa"/>
            <w:vMerge w:val="restart"/>
            <w:vAlign w:val="center"/>
          </w:tcPr>
          <w:p w:rsidR="00C20A00" w:rsidRPr="00C20A00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0A00" w:rsidRPr="00C20A00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КУЗ РА</w:t>
            </w:r>
          </w:p>
          <w:p w:rsidR="00C20A00" w:rsidRPr="00C20A00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«Медицинский информационно-аналитический центр»</w:t>
            </w:r>
          </w:p>
        </w:tc>
        <w:tc>
          <w:tcPr>
            <w:tcW w:w="1418" w:type="dxa"/>
            <w:vMerge w:val="restart"/>
            <w:vAlign w:val="center"/>
          </w:tcPr>
          <w:p w:rsidR="00C20A00" w:rsidRPr="00C20A00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917710.71</w:t>
            </w:r>
          </w:p>
        </w:tc>
        <w:tc>
          <w:tcPr>
            <w:tcW w:w="1984" w:type="dxa"/>
          </w:tcPr>
          <w:p w:rsidR="00C20A00" w:rsidRPr="00C20A00" w:rsidRDefault="00C20A00" w:rsidP="0041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20A00" w:rsidRPr="00C20A00" w:rsidRDefault="00414EBF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C20A00" w:rsidRPr="00C20A00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134" w:type="dxa"/>
          </w:tcPr>
          <w:p w:rsidR="00C20A00" w:rsidRPr="00C20A00" w:rsidRDefault="00C20A0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20A00" w:rsidRPr="00C20A00" w:rsidRDefault="00C20A00" w:rsidP="002D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</w:t>
            </w:r>
            <w:r w:rsidR="002D559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0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20A00" w:rsidRPr="00C20A00" w:rsidRDefault="00C20A0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  <w:vMerge w:val="restart"/>
          </w:tcPr>
          <w:p w:rsidR="00C20A00" w:rsidRPr="00C20A00" w:rsidRDefault="002D5591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C20A00" w:rsidRPr="00C20A00" w:rsidRDefault="00C20A0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C20A00" w:rsidRPr="00C20A00" w:rsidRDefault="00C20A0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A00" w:rsidRPr="00C20A00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Avensis </w:t>
            </w:r>
          </w:p>
          <w:p w:rsidR="00C20A00" w:rsidRPr="00C20A00" w:rsidRDefault="00C20A0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C20A00" w:rsidRPr="00C20A00" w:rsidRDefault="00C20A0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A00" w:rsidRPr="00202FA6" w:rsidTr="002A31B4">
        <w:trPr>
          <w:trHeight w:val="1048"/>
        </w:trPr>
        <w:tc>
          <w:tcPr>
            <w:tcW w:w="1843" w:type="dxa"/>
            <w:vMerge/>
            <w:vAlign w:val="center"/>
          </w:tcPr>
          <w:p w:rsidR="00C20A00" w:rsidRPr="007A0403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vAlign w:val="center"/>
          </w:tcPr>
          <w:p w:rsidR="00C20A00" w:rsidRPr="00C20A00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20A00" w:rsidRPr="00C20A00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4EBF" w:rsidRDefault="00C20A00" w:rsidP="00414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20A00" w:rsidRPr="00C20A00" w:rsidRDefault="00414EBF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C20A00" w:rsidRPr="00C20A00" w:rsidRDefault="00C20A00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00">
              <w:rPr>
                <w:rFonts w:ascii="Times New Roman" w:hAnsi="Times New Roman" w:cs="Times New Roman"/>
                <w:sz w:val="24"/>
                <w:szCs w:val="24"/>
              </w:rPr>
              <w:t>119.5</w:t>
            </w:r>
          </w:p>
        </w:tc>
        <w:tc>
          <w:tcPr>
            <w:tcW w:w="1134" w:type="dxa"/>
          </w:tcPr>
          <w:p w:rsidR="00C20A00" w:rsidRPr="00C20A00" w:rsidRDefault="00C20A0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20A00" w:rsidRPr="00C20A00" w:rsidRDefault="00C20A0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C20A00" w:rsidRPr="00C20A00" w:rsidRDefault="00C20A0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0A00" w:rsidRPr="00C20A00" w:rsidRDefault="00C20A0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0A00" w:rsidRPr="00C20A00" w:rsidRDefault="00C20A00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20A00" w:rsidRPr="00C20A00" w:rsidRDefault="00C20A00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17" w:rsidRPr="00202FA6" w:rsidTr="002A31B4">
        <w:trPr>
          <w:trHeight w:val="351"/>
        </w:trPr>
        <w:tc>
          <w:tcPr>
            <w:tcW w:w="1843" w:type="dxa"/>
            <w:vMerge w:val="restart"/>
            <w:vAlign w:val="center"/>
          </w:tcPr>
          <w:p w:rsidR="00043217" w:rsidRPr="003602C3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2C3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vMerge w:val="restart"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330.39</w:t>
            </w:r>
          </w:p>
        </w:tc>
        <w:tc>
          <w:tcPr>
            <w:tcW w:w="1984" w:type="dxa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43217" w:rsidRPr="00C12726" w:rsidRDefault="00043217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17" w:rsidRPr="00C12726" w:rsidRDefault="00043217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17" w:rsidRPr="00202FA6" w:rsidTr="002A31B4">
        <w:trPr>
          <w:trHeight w:val="766"/>
        </w:trPr>
        <w:tc>
          <w:tcPr>
            <w:tcW w:w="1843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43217" w:rsidRPr="00C12726" w:rsidRDefault="00043217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134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17" w:rsidRPr="00C12726" w:rsidRDefault="00043217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17" w:rsidRPr="00202FA6" w:rsidTr="002A31B4">
        <w:trPr>
          <w:trHeight w:val="690"/>
        </w:trPr>
        <w:tc>
          <w:tcPr>
            <w:tcW w:w="1843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217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43217" w:rsidRPr="00C12726" w:rsidRDefault="00043217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134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726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43217" w:rsidRPr="00824174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</w:t>
            </w:r>
          </w:p>
        </w:tc>
        <w:tc>
          <w:tcPr>
            <w:tcW w:w="1276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43217" w:rsidRPr="00C12726" w:rsidRDefault="00043217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17" w:rsidRPr="00202FA6" w:rsidTr="002A31B4">
        <w:trPr>
          <w:trHeight w:val="690"/>
        </w:trPr>
        <w:tc>
          <w:tcPr>
            <w:tcW w:w="1843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217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43217" w:rsidRDefault="00043217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992" w:type="dxa"/>
          </w:tcPr>
          <w:p w:rsidR="00043217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5</w:t>
            </w:r>
          </w:p>
        </w:tc>
        <w:tc>
          <w:tcPr>
            <w:tcW w:w="1134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043217" w:rsidRPr="00824174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  <w:tc>
          <w:tcPr>
            <w:tcW w:w="1276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3217" w:rsidRPr="00C12726" w:rsidRDefault="00043217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17" w:rsidRPr="00202FA6" w:rsidTr="002A31B4">
        <w:trPr>
          <w:trHeight w:val="690"/>
        </w:trPr>
        <w:tc>
          <w:tcPr>
            <w:tcW w:w="1843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43217" w:rsidRPr="00C12726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43217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43217" w:rsidRDefault="00043217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043217" w:rsidRDefault="00043217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7</w:t>
            </w:r>
          </w:p>
        </w:tc>
        <w:tc>
          <w:tcPr>
            <w:tcW w:w="1134" w:type="dxa"/>
          </w:tcPr>
          <w:p w:rsidR="00043217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3217" w:rsidRPr="00C12726" w:rsidRDefault="00043217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43217" w:rsidRPr="00C12726" w:rsidRDefault="00043217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3C" w:rsidRPr="00202FA6" w:rsidTr="002A31B4">
        <w:trPr>
          <w:trHeight w:val="276"/>
        </w:trPr>
        <w:tc>
          <w:tcPr>
            <w:tcW w:w="1843" w:type="dxa"/>
            <w:vMerge w:val="restart"/>
            <w:vAlign w:val="center"/>
          </w:tcPr>
          <w:p w:rsidR="00B1403C" w:rsidRPr="004A20A0" w:rsidRDefault="00B1403C" w:rsidP="00AB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410" w:type="dxa"/>
            <w:vMerge w:val="restart"/>
            <w:vAlign w:val="center"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vMerge w:val="restart"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0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1403C" w:rsidRPr="004A20A0" w:rsidRDefault="00B1403C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3C" w:rsidRPr="00202FA6" w:rsidTr="002A31B4">
        <w:trPr>
          <w:trHeight w:val="563"/>
        </w:trPr>
        <w:tc>
          <w:tcPr>
            <w:tcW w:w="1843" w:type="dxa"/>
            <w:vMerge/>
            <w:vAlign w:val="center"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1403C" w:rsidRDefault="00B1403C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03C" w:rsidRPr="004A20A0" w:rsidRDefault="00B1403C" w:rsidP="00B14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276" w:type="dxa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403C" w:rsidRPr="004A20A0" w:rsidRDefault="00B1403C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03C" w:rsidRPr="00202FA6" w:rsidTr="002A31B4">
        <w:trPr>
          <w:trHeight w:val="277"/>
        </w:trPr>
        <w:tc>
          <w:tcPr>
            <w:tcW w:w="1843" w:type="dxa"/>
            <w:vMerge/>
            <w:vAlign w:val="center"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1403C" w:rsidRDefault="00B1403C" w:rsidP="008651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1403C" w:rsidRPr="004A20A0" w:rsidRDefault="00B1403C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5</w:t>
            </w:r>
          </w:p>
        </w:tc>
        <w:tc>
          <w:tcPr>
            <w:tcW w:w="1276" w:type="dxa"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B1403C" w:rsidRPr="004A20A0" w:rsidRDefault="00B1403C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403C" w:rsidRPr="004A20A0" w:rsidRDefault="00B1403C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36" w:rsidRPr="00202FA6" w:rsidTr="002A31B4">
        <w:trPr>
          <w:trHeight w:val="275"/>
        </w:trPr>
        <w:tc>
          <w:tcPr>
            <w:tcW w:w="1843" w:type="dxa"/>
            <w:vMerge w:val="restart"/>
            <w:vAlign w:val="center"/>
          </w:tcPr>
          <w:p w:rsidR="00C76836" w:rsidRPr="004A20A0" w:rsidRDefault="00C76836" w:rsidP="00AB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2410" w:type="dxa"/>
            <w:vMerge w:val="restart"/>
            <w:vAlign w:val="center"/>
          </w:tcPr>
          <w:p w:rsidR="00C76836" w:rsidRPr="004A20A0" w:rsidRDefault="00C76836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76836" w:rsidRPr="004A20A0" w:rsidRDefault="00C76836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vMerge w:val="restart"/>
          </w:tcPr>
          <w:p w:rsidR="00C76836" w:rsidRPr="004A20A0" w:rsidRDefault="00C76836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76836" w:rsidRPr="004A20A0" w:rsidRDefault="00C76836" w:rsidP="00865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6836" w:rsidRPr="004A20A0" w:rsidRDefault="00C76836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836" w:rsidRPr="004A20A0" w:rsidRDefault="00C76836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C76836" w:rsidRPr="004A20A0" w:rsidRDefault="00C76836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0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276" w:type="dxa"/>
          </w:tcPr>
          <w:p w:rsidR="00C76836" w:rsidRPr="004A20A0" w:rsidRDefault="00C76836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0A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C76836" w:rsidRPr="004A20A0" w:rsidRDefault="00C76836" w:rsidP="00865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76836" w:rsidRPr="004A20A0" w:rsidRDefault="00C76836" w:rsidP="00865190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36" w:rsidRPr="00202FA6" w:rsidTr="002A31B4">
        <w:trPr>
          <w:trHeight w:val="275"/>
        </w:trPr>
        <w:tc>
          <w:tcPr>
            <w:tcW w:w="1843" w:type="dxa"/>
            <w:vMerge/>
            <w:vAlign w:val="center"/>
          </w:tcPr>
          <w:p w:rsidR="00C76836" w:rsidRPr="004A20A0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76836" w:rsidRPr="004A20A0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76836" w:rsidRDefault="00C76836" w:rsidP="00C76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76836" w:rsidRPr="004A20A0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6836" w:rsidRPr="004A20A0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6836" w:rsidRPr="004A20A0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836" w:rsidRPr="004A20A0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C76836" w:rsidRPr="004A20A0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276" w:type="dxa"/>
          </w:tcPr>
          <w:p w:rsidR="00C76836" w:rsidRPr="004A20A0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76836" w:rsidRPr="004A20A0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6836" w:rsidRPr="004A20A0" w:rsidRDefault="00C76836" w:rsidP="00C76836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36" w:rsidRPr="00202FA6" w:rsidTr="002A31B4">
        <w:trPr>
          <w:trHeight w:val="275"/>
        </w:trPr>
        <w:tc>
          <w:tcPr>
            <w:tcW w:w="1843" w:type="dxa"/>
            <w:vMerge/>
            <w:vAlign w:val="center"/>
          </w:tcPr>
          <w:p w:rsidR="00C76836" w:rsidRPr="004A20A0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76836" w:rsidRPr="004A20A0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76836" w:rsidRDefault="00C76836" w:rsidP="00C76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C76836" w:rsidRPr="004A20A0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76836" w:rsidRPr="004A20A0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76836" w:rsidRPr="004A20A0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6836" w:rsidRPr="004A20A0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C76836" w:rsidRPr="004A20A0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5</w:t>
            </w:r>
          </w:p>
        </w:tc>
        <w:tc>
          <w:tcPr>
            <w:tcW w:w="1276" w:type="dxa"/>
          </w:tcPr>
          <w:p w:rsidR="00C76836" w:rsidRPr="004A20A0" w:rsidRDefault="00C76836" w:rsidP="00360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C76836" w:rsidRPr="004A20A0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76836" w:rsidRPr="004A20A0" w:rsidRDefault="00C76836" w:rsidP="00C76836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36" w:rsidRPr="00202FA6" w:rsidTr="002A31B4">
        <w:tc>
          <w:tcPr>
            <w:tcW w:w="1843" w:type="dxa"/>
            <w:vMerge w:val="restart"/>
            <w:vAlign w:val="center"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Мамаков Чечен Юрьевич</w:t>
            </w:r>
          </w:p>
        </w:tc>
        <w:tc>
          <w:tcPr>
            <w:tcW w:w="2410" w:type="dxa"/>
            <w:vMerge w:val="restart"/>
            <w:vAlign w:val="center"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- врач судебно-медицинский эксперт </w:t>
            </w:r>
          </w:p>
          <w:p w:rsidR="00E0188F" w:rsidRDefault="00E0188F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6836"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УЗ РА </w:t>
            </w:r>
          </w:p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юро судебно-медицинской экспертизы»</w:t>
            </w:r>
          </w:p>
        </w:tc>
        <w:tc>
          <w:tcPr>
            <w:tcW w:w="1418" w:type="dxa"/>
            <w:vMerge w:val="restart"/>
            <w:vAlign w:val="center"/>
          </w:tcPr>
          <w:p w:rsidR="00C76836" w:rsidRPr="008E2587" w:rsidRDefault="008E2587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2885.46</w:t>
            </w:r>
          </w:p>
        </w:tc>
        <w:tc>
          <w:tcPr>
            <w:tcW w:w="1984" w:type="dxa"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6836" w:rsidRPr="008E2587" w:rsidRDefault="008E2587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836" w:rsidRPr="008E258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134" w:type="dxa"/>
          </w:tcPr>
          <w:p w:rsidR="00C76836" w:rsidRPr="008E2587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2654B" w:rsidRDefault="00B2654B" w:rsidP="00B2654B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  <w:r w:rsidRPr="00B2654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Toyota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B2654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Land Cruiser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C76836" w:rsidRPr="00B2654B" w:rsidRDefault="00B2654B" w:rsidP="003602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Prado)</w:t>
            </w:r>
          </w:p>
        </w:tc>
        <w:tc>
          <w:tcPr>
            <w:tcW w:w="709" w:type="dxa"/>
            <w:vMerge w:val="restart"/>
          </w:tcPr>
          <w:p w:rsidR="00C76836" w:rsidRPr="00913EB4" w:rsidRDefault="00C76836" w:rsidP="00C76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836" w:rsidRPr="00202FA6" w:rsidTr="002A31B4">
        <w:tc>
          <w:tcPr>
            <w:tcW w:w="1843" w:type="dxa"/>
            <w:vMerge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836" w:rsidRPr="008E2587" w:rsidRDefault="00C76836" w:rsidP="00C76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BEC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6836" w:rsidRPr="008E2587" w:rsidRDefault="00EB0BEC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¼</w:t>
            </w:r>
          </w:p>
        </w:tc>
        <w:tc>
          <w:tcPr>
            <w:tcW w:w="992" w:type="dxa"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.0</w:t>
            </w:r>
          </w:p>
        </w:tc>
        <w:tc>
          <w:tcPr>
            <w:tcW w:w="1134" w:type="dxa"/>
          </w:tcPr>
          <w:p w:rsidR="00C76836" w:rsidRPr="008E2587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6836" w:rsidRPr="00C03969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836" w:rsidRPr="00202FA6" w:rsidTr="002A31B4">
        <w:tc>
          <w:tcPr>
            <w:tcW w:w="1843" w:type="dxa"/>
            <w:vMerge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836" w:rsidRPr="008E2587" w:rsidRDefault="00C76836" w:rsidP="00C76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6836" w:rsidRPr="008E2587" w:rsidRDefault="008E2587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6836" w:rsidRPr="008E2587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</w:tcPr>
          <w:p w:rsidR="00C76836" w:rsidRPr="008E2587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6836" w:rsidRPr="00C03969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6836" w:rsidRPr="00202FA6" w:rsidTr="002A31B4">
        <w:trPr>
          <w:trHeight w:val="386"/>
        </w:trPr>
        <w:tc>
          <w:tcPr>
            <w:tcW w:w="1843" w:type="dxa"/>
            <w:vMerge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836" w:rsidRPr="008E2587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76836" w:rsidRPr="008E2587" w:rsidRDefault="00EB0BEC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C76836" w:rsidRPr="008E2587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C76836" w:rsidRPr="008E2587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58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76836" w:rsidRPr="00C03969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C76836" w:rsidRPr="00202FA6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C76836" w:rsidRPr="00202FA6" w:rsidTr="002A31B4">
        <w:trPr>
          <w:trHeight w:val="378"/>
        </w:trPr>
        <w:tc>
          <w:tcPr>
            <w:tcW w:w="1843" w:type="dxa"/>
            <w:vMerge w:val="restart"/>
          </w:tcPr>
          <w:p w:rsidR="00C76836" w:rsidRPr="003F54ED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vMerge w:val="restart"/>
          </w:tcPr>
          <w:p w:rsidR="00C76836" w:rsidRPr="003F54ED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76836" w:rsidRPr="003F54ED" w:rsidRDefault="003F54ED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945.58</w:t>
            </w:r>
          </w:p>
        </w:tc>
        <w:tc>
          <w:tcPr>
            <w:tcW w:w="1984" w:type="dxa"/>
          </w:tcPr>
          <w:p w:rsidR="00EB0BEC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76836" w:rsidRPr="003F54ED" w:rsidRDefault="00EB0BEC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C76836" w:rsidRPr="003F54ED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  <w:tc>
          <w:tcPr>
            <w:tcW w:w="1134" w:type="dxa"/>
          </w:tcPr>
          <w:p w:rsidR="00C76836" w:rsidRPr="003F54ED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C76836" w:rsidRPr="003F54ED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C76836" w:rsidRPr="003F54ED" w:rsidRDefault="00C76836" w:rsidP="00C76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C76836" w:rsidRPr="003F54ED" w:rsidRDefault="00C76836" w:rsidP="00C76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76836" w:rsidRPr="00C03969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76836" w:rsidRPr="00B77A79" w:rsidRDefault="00C76836" w:rsidP="00C768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F46" w:rsidRPr="00202FA6" w:rsidTr="002A31B4">
        <w:trPr>
          <w:trHeight w:val="378"/>
        </w:trPr>
        <w:tc>
          <w:tcPr>
            <w:tcW w:w="1843" w:type="dxa"/>
            <w:vMerge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F46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5F46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.0</w:t>
            </w:r>
          </w:p>
        </w:tc>
        <w:tc>
          <w:tcPr>
            <w:tcW w:w="1134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76" w:type="dxa"/>
            <w:vMerge w:val="restart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B5F46" w:rsidRPr="00C03969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5F46" w:rsidRPr="00B77A79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F46" w:rsidRPr="00202FA6" w:rsidTr="002A31B4">
        <w:trPr>
          <w:trHeight w:val="201"/>
        </w:trPr>
        <w:tc>
          <w:tcPr>
            <w:tcW w:w="1843" w:type="dxa"/>
            <w:vMerge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5F46" w:rsidRPr="003F54ED" w:rsidRDefault="003B5F46" w:rsidP="003B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BEC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B5F46" w:rsidRPr="003F54ED" w:rsidRDefault="00EB0BEC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B5F46" w:rsidRPr="00C03969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5F46" w:rsidRPr="00202FA6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F46" w:rsidRPr="00202FA6" w:rsidTr="002A31B4">
        <w:trPr>
          <w:trHeight w:val="293"/>
        </w:trPr>
        <w:tc>
          <w:tcPr>
            <w:tcW w:w="1843" w:type="dxa"/>
            <w:vMerge w:val="restart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3B5F46" w:rsidRPr="003F54ED" w:rsidRDefault="003B5F46" w:rsidP="003B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</w:tcPr>
          <w:p w:rsidR="00EB0BEC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B5F46" w:rsidRPr="003F54ED" w:rsidRDefault="00EB0BEC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5F46" w:rsidRPr="00C03969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5F46" w:rsidRPr="00202FA6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F46" w:rsidRPr="00202FA6" w:rsidTr="002A31B4">
        <w:trPr>
          <w:trHeight w:val="254"/>
        </w:trPr>
        <w:tc>
          <w:tcPr>
            <w:tcW w:w="1843" w:type="dxa"/>
            <w:vMerge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5F46" w:rsidRPr="003F54ED" w:rsidRDefault="003B5F46" w:rsidP="003B5F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BEC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B5F46" w:rsidRPr="003F54ED" w:rsidRDefault="00EB0BEC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76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B5F46" w:rsidRPr="00C03969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3B5F46" w:rsidRPr="00202FA6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B5F46" w:rsidRPr="00202FA6" w:rsidTr="002A31B4">
        <w:tc>
          <w:tcPr>
            <w:tcW w:w="1843" w:type="dxa"/>
            <w:vMerge w:val="restart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</w:tcPr>
          <w:p w:rsidR="00EB0BEC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B5F46" w:rsidRPr="003F54ED" w:rsidRDefault="00EB0BEC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3B5F46" w:rsidRPr="00C03969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B5F46" w:rsidRPr="00202FA6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5F46" w:rsidRPr="00202FA6" w:rsidTr="002A31B4">
        <w:tc>
          <w:tcPr>
            <w:tcW w:w="1843" w:type="dxa"/>
            <w:vMerge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0BEC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B5F46" w:rsidRPr="003F54ED" w:rsidRDefault="00EB0BEC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B5F46" w:rsidRPr="003F54ED" w:rsidRDefault="003B5F46" w:rsidP="003B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76" w:type="dxa"/>
          </w:tcPr>
          <w:p w:rsidR="003B5F46" w:rsidRPr="003F54ED" w:rsidRDefault="003B5F46" w:rsidP="003B5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3B5F46" w:rsidRPr="00C03969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B5F46" w:rsidRPr="00202FA6" w:rsidRDefault="003B5F46" w:rsidP="003B5F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1A4" w:rsidRPr="00202FA6" w:rsidTr="002A31B4">
        <w:trPr>
          <w:trHeight w:val="555"/>
        </w:trPr>
        <w:tc>
          <w:tcPr>
            <w:tcW w:w="1843" w:type="dxa"/>
            <w:vMerge w:val="restart"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F751A4" w:rsidRPr="003F54ED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751A4" w:rsidRPr="003F54ED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751A4" w:rsidRPr="003F54ED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276" w:type="dxa"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51A4" w:rsidRPr="00C03969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751A4" w:rsidRPr="00202FA6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1A4" w:rsidRPr="00202FA6" w:rsidTr="002A31B4">
        <w:trPr>
          <w:trHeight w:val="555"/>
        </w:trPr>
        <w:tc>
          <w:tcPr>
            <w:tcW w:w="1843" w:type="dxa"/>
            <w:vMerge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51A4" w:rsidRPr="003F54ED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51A4" w:rsidRPr="003F54ED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751A4" w:rsidRPr="003F54ED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276" w:type="dxa"/>
          </w:tcPr>
          <w:p w:rsidR="00F751A4" w:rsidRPr="003F54ED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4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751A4" w:rsidRPr="00C03969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751A4" w:rsidRPr="00202FA6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1A4" w:rsidRPr="00202FA6" w:rsidTr="002A31B4">
        <w:trPr>
          <w:trHeight w:val="214"/>
        </w:trPr>
        <w:tc>
          <w:tcPr>
            <w:tcW w:w="1843" w:type="dxa"/>
            <w:vMerge w:val="restart"/>
            <w:vAlign w:val="center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Телесова Равиля Борисовна</w:t>
            </w:r>
          </w:p>
        </w:tc>
        <w:tc>
          <w:tcPr>
            <w:tcW w:w="2410" w:type="dxa"/>
            <w:vMerge w:val="restart"/>
            <w:vAlign w:val="center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КУЗ РА</w:t>
            </w:r>
          </w:p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«Врачебно-физкультурный диспансер»</w:t>
            </w:r>
          </w:p>
        </w:tc>
        <w:tc>
          <w:tcPr>
            <w:tcW w:w="1418" w:type="dxa"/>
            <w:vMerge w:val="restart"/>
            <w:vAlign w:val="center"/>
          </w:tcPr>
          <w:p w:rsidR="00F751A4" w:rsidRPr="00292EF3" w:rsidRDefault="00292EF3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203.52</w:t>
            </w:r>
          </w:p>
        </w:tc>
        <w:tc>
          <w:tcPr>
            <w:tcW w:w="1984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1A4" w:rsidRPr="00292EF3" w:rsidRDefault="00F751A4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352,0</w:t>
            </w:r>
          </w:p>
        </w:tc>
        <w:tc>
          <w:tcPr>
            <w:tcW w:w="1134" w:type="dxa"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276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751A4" w:rsidRPr="000B4421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751A4" w:rsidRPr="000B4421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1A4" w:rsidRPr="00202FA6" w:rsidTr="002A31B4">
        <w:trPr>
          <w:trHeight w:val="69"/>
        </w:trPr>
        <w:tc>
          <w:tcPr>
            <w:tcW w:w="1843" w:type="dxa"/>
            <w:vMerge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51A4" w:rsidRPr="00292EF3" w:rsidRDefault="00F751A4" w:rsidP="00E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134" w:type="dxa"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vMerge w:val="restart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F751A4" w:rsidRPr="000B4421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F751A4" w:rsidRPr="000B4421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751A4" w:rsidRPr="00202FA6" w:rsidTr="002A31B4">
        <w:trPr>
          <w:trHeight w:val="80"/>
        </w:trPr>
        <w:tc>
          <w:tcPr>
            <w:tcW w:w="1843" w:type="dxa"/>
            <w:vMerge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751A4" w:rsidRPr="00292EF3" w:rsidRDefault="00133BC7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F751A4"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34" w:type="dxa"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751A4" w:rsidRPr="00202FA6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F751A4" w:rsidRPr="00202FA6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F751A4" w:rsidRPr="00202FA6" w:rsidTr="002A31B4">
        <w:trPr>
          <w:trHeight w:val="50"/>
        </w:trPr>
        <w:tc>
          <w:tcPr>
            <w:tcW w:w="1843" w:type="dxa"/>
            <w:vMerge w:val="restart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  <w:vMerge w:val="restart"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751A4" w:rsidRPr="00292EF3" w:rsidRDefault="001E271D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58.80</w:t>
            </w:r>
          </w:p>
        </w:tc>
        <w:tc>
          <w:tcPr>
            <w:tcW w:w="1984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1A4" w:rsidRPr="00292EF3" w:rsidRDefault="00F751A4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550.0</w:t>
            </w:r>
          </w:p>
        </w:tc>
        <w:tc>
          <w:tcPr>
            <w:tcW w:w="1134" w:type="dxa"/>
          </w:tcPr>
          <w:p w:rsidR="00F751A4" w:rsidRPr="00292EF3" w:rsidRDefault="00F751A4" w:rsidP="00F75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усадебный </w:t>
            </w:r>
          </w:p>
        </w:tc>
        <w:tc>
          <w:tcPr>
            <w:tcW w:w="992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2,0</w:t>
            </w:r>
          </w:p>
        </w:tc>
        <w:tc>
          <w:tcPr>
            <w:tcW w:w="1276" w:type="dxa"/>
          </w:tcPr>
          <w:p w:rsidR="00F751A4" w:rsidRPr="00292EF3" w:rsidRDefault="00133BC7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F751A4" w:rsidRPr="00A93DCA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A">
              <w:rPr>
                <w:rFonts w:ascii="Times New Roman" w:hAnsi="Times New Roman"/>
                <w:sz w:val="24"/>
                <w:szCs w:val="24"/>
                <w:lang w:val="en-US"/>
              </w:rPr>
              <w:t>Toyota Camry</w:t>
            </w:r>
          </w:p>
        </w:tc>
        <w:tc>
          <w:tcPr>
            <w:tcW w:w="709" w:type="dxa"/>
            <w:vMerge w:val="restart"/>
          </w:tcPr>
          <w:p w:rsidR="00F751A4" w:rsidRPr="000B4421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51A4" w:rsidRPr="00202FA6" w:rsidTr="002A31B4">
        <w:trPr>
          <w:trHeight w:val="50"/>
        </w:trPr>
        <w:tc>
          <w:tcPr>
            <w:tcW w:w="1843" w:type="dxa"/>
            <w:vMerge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51A4" w:rsidRPr="00292EF3" w:rsidRDefault="00F751A4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134" w:type="dxa"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F751A4" w:rsidRPr="00292EF3" w:rsidRDefault="00F751A4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51A4" w:rsidRPr="00292EF3" w:rsidRDefault="00F751A4" w:rsidP="00F75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1276" w:type="dxa"/>
          </w:tcPr>
          <w:p w:rsidR="00F751A4" w:rsidRPr="00292EF3" w:rsidRDefault="00133BC7" w:rsidP="00F75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F751A4" w:rsidRPr="00202FA6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F751A4" w:rsidRPr="00202FA6" w:rsidRDefault="00F751A4" w:rsidP="00F751A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3BC7" w:rsidRPr="00202FA6" w:rsidTr="002A31B4">
        <w:trPr>
          <w:trHeight w:val="828"/>
        </w:trPr>
        <w:tc>
          <w:tcPr>
            <w:tcW w:w="1843" w:type="dxa"/>
            <w:vMerge/>
          </w:tcPr>
          <w:p w:rsidR="00133BC7" w:rsidRPr="00292EF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292EF3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292EF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292EF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292EF3" w:rsidRDefault="00133BC7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992" w:type="dxa"/>
          </w:tcPr>
          <w:p w:rsidR="00133BC7" w:rsidRPr="00292EF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1134" w:type="dxa"/>
          </w:tcPr>
          <w:p w:rsidR="00133BC7" w:rsidRPr="00292EF3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133BC7" w:rsidRPr="00292EF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133BC7" w:rsidRPr="00292EF3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EF3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</w:tcPr>
          <w:p w:rsidR="00133BC7" w:rsidRPr="00292EF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442C3" w:rsidRPr="00202FA6" w:rsidTr="002A31B4">
        <w:trPr>
          <w:trHeight w:val="291"/>
        </w:trPr>
        <w:tc>
          <w:tcPr>
            <w:tcW w:w="1843" w:type="dxa"/>
            <w:vMerge w:val="restart"/>
            <w:vAlign w:val="center"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Кречетова Елена Владимировна</w:t>
            </w:r>
          </w:p>
        </w:tc>
        <w:tc>
          <w:tcPr>
            <w:tcW w:w="2410" w:type="dxa"/>
            <w:vMerge w:val="restart"/>
            <w:vAlign w:val="center"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БПОУ РА</w:t>
            </w:r>
          </w:p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«Медицинский колледж»</w:t>
            </w:r>
          </w:p>
        </w:tc>
        <w:tc>
          <w:tcPr>
            <w:tcW w:w="1418" w:type="dxa"/>
            <w:vMerge w:val="restart"/>
            <w:vAlign w:val="center"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789.82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442C3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42C3" w:rsidRPr="00EA1892" w:rsidRDefault="008442C3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442C3" w:rsidRPr="00EA1892" w:rsidRDefault="008442C3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42C3" w:rsidRPr="008442C3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8442C3" w:rsidRPr="008442C3" w:rsidRDefault="008442C3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2C3">
              <w:rPr>
                <w:rFonts w:ascii="Times New Roman" w:hAnsi="Times New Roman" w:cs="Times New Roman"/>
                <w:sz w:val="24"/>
                <w:szCs w:val="24"/>
              </w:rPr>
              <w:t>844.0</w:t>
            </w:r>
          </w:p>
        </w:tc>
        <w:tc>
          <w:tcPr>
            <w:tcW w:w="1276" w:type="dxa"/>
            <w:vMerge w:val="restart"/>
          </w:tcPr>
          <w:p w:rsidR="008442C3" w:rsidRPr="008442C3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2C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442C3" w:rsidRPr="00E81A23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8442C3" w:rsidRPr="00E81A23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2C3" w:rsidRPr="00202FA6" w:rsidTr="002A31B4">
        <w:trPr>
          <w:trHeight w:val="469"/>
        </w:trPr>
        <w:tc>
          <w:tcPr>
            <w:tcW w:w="1843" w:type="dxa"/>
            <w:vMerge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2C3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361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</w:t>
            </w:r>
          </w:p>
        </w:tc>
        <w:tc>
          <w:tcPr>
            <w:tcW w:w="1134" w:type="dxa"/>
          </w:tcPr>
          <w:p w:rsidR="008442C3" w:rsidRPr="00EA1892" w:rsidRDefault="008442C3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442C3" w:rsidRPr="00202FA6" w:rsidTr="002A31B4">
        <w:trPr>
          <w:trHeight w:val="469"/>
        </w:trPr>
        <w:tc>
          <w:tcPr>
            <w:tcW w:w="1843" w:type="dxa"/>
            <w:vMerge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442C3" w:rsidRPr="00EA1892" w:rsidRDefault="008442C3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8442C3" w:rsidRPr="00EA1892" w:rsidRDefault="008442C3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442C3" w:rsidRPr="00202FA6" w:rsidTr="002A31B4">
        <w:trPr>
          <w:trHeight w:val="469"/>
        </w:trPr>
        <w:tc>
          <w:tcPr>
            <w:tcW w:w="1843" w:type="dxa"/>
            <w:vMerge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42C3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442C3" w:rsidRPr="00EA1892" w:rsidRDefault="008442C3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892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8442C3" w:rsidRPr="00EA1892" w:rsidRDefault="008442C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.0</w:t>
            </w:r>
          </w:p>
        </w:tc>
        <w:tc>
          <w:tcPr>
            <w:tcW w:w="1134" w:type="dxa"/>
          </w:tcPr>
          <w:p w:rsidR="008442C3" w:rsidRPr="00EA1892" w:rsidRDefault="008442C3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8442C3" w:rsidRPr="00202FA6" w:rsidRDefault="008442C3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33BC7" w:rsidRPr="00202FA6" w:rsidTr="002A31B4">
        <w:trPr>
          <w:trHeight w:val="218"/>
        </w:trPr>
        <w:tc>
          <w:tcPr>
            <w:tcW w:w="1843" w:type="dxa"/>
            <w:vMerge w:val="restart"/>
            <w:vAlign w:val="center"/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Крамаренко Тамара Витальевна</w:t>
            </w:r>
          </w:p>
        </w:tc>
        <w:tc>
          <w:tcPr>
            <w:tcW w:w="2410" w:type="dxa"/>
            <w:vMerge w:val="restart"/>
            <w:vAlign w:val="center"/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АУЗ РА</w:t>
            </w:r>
          </w:p>
          <w:p w:rsid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«Стоматологическая поликлиника </w:t>
            </w:r>
          </w:p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418" w:type="dxa"/>
            <w:vMerge w:val="restart"/>
            <w:vAlign w:val="center"/>
          </w:tcPr>
          <w:p w:rsidR="00133BC7" w:rsidRPr="00B16B09" w:rsidRDefault="00B16B09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227.47</w:t>
            </w:r>
          </w:p>
        </w:tc>
        <w:tc>
          <w:tcPr>
            <w:tcW w:w="1984" w:type="dxa"/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B16B09" w:rsidRDefault="00133BC7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33BC7" w:rsidRPr="00B16B09" w:rsidRDefault="00133BC7" w:rsidP="00133BC7">
            <w:pPr>
              <w:pStyle w:val="1"/>
              <w:shd w:val="clear" w:color="auto" w:fill="FFFFFF"/>
              <w:spacing w:before="300" w:after="300" w:line="420" w:lineRule="atLeast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16B0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Volkswagen Polo</w:t>
            </w:r>
          </w:p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E81A23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3BC7" w:rsidRPr="00B16B09" w:rsidRDefault="007E148D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BC7"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133BC7" w:rsidRPr="003613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</w:p>
        </w:tc>
        <w:tc>
          <w:tcPr>
            <w:tcW w:w="992" w:type="dxa"/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04"/>
        </w:trPr>
        <w:tc>
          <w:tcPr>
            <w:tcW w:w="1843" w:type="dxa"/>
            <w:vMerge/>
          </w:tcPr>
          <w:p w:rsidR="00133BC7" w:rsidRPr="00E81A23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3BC7" w:rsidRPr="00B16B09" w:rsidRDefault="00133BC7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214"/>
        </w:trPr>
        <w:tc>
          <w:tcPr>
            <w:tcW w:w="1843" w:type="dxa"/>
            <w:vMerge/>
          </w:tcPr>
          <w:p w:rsidR="00133BC7" w:rsidRPr="00E81A23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133BC7" w:rsidRPr="00B16B09" w:rsidRDefault="00133BC7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214"/>
        </w:trPr>
        <w:tc>
          <w:tcPr>
            <w:tcW w:w="1843" w:type="dxa"/>
            <w:vMerge/>
          </w:tcPr>
          <w:p w:rsidR="00133BC7" w:rsidRPr="00E81A23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133BC7" w:rsidRPr="00B16B09" w:rsidRDefault="00133BC7" w:rsidP="0036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214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133BC7" w:rsidRPr="00E81A23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гаражей и автостоянок </w:t>
            </w:r>
          </w:p>
          <w:p w:rsidR="00133BC7" w:rsidRPr="00B16B09" w:rsidRDefault="007E148D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BC7"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133BC7"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20/10000</w:t>
            </w:r>
            <w:r w:rsidR="00133BC7"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133BC7" w:rsidRPr="00B16B0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>425.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B0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133BC7" w:rsidRPr="00B16B09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133BC7" w:rsidRPr="00202FA6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624" w:rsidRPr="00202FA6" w:rsidTr="002A31B4">
        <w:trPr>
          <w:trHeight w:val="250"/>
        </w:trPr>
        <w:tc>
          <w:tcPr>
            <w:tcW w:w="1843" w:type="dxa"/>
            <w:vMerge w:val="restart"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Сараева Евгения Александровна  </w:t>
            </w:r>
          </w:p>
        </w:tc>
        <w:tc>
          <w:tcPr>
            <w:tcW w:w="2410" w:type="dxa"/>
            <w:vMerge w:val="restart"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БУЗ РА</w:t>
            </w:r>
          </w:p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«Майминская районная больница»</w:t>
            </w:r>
          </w:p>
        </w:tc>
        <w:tc>
          <w:tcPr>
            <w:tcW w:w="1418" w:type="dxa"/>
            <w:vMerge w:val="restart"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8416.87</w:t>
            </w:r>
          </w:p>
        </w:tc>
        <w:tc>
          <w:tcPr>
            <w:tcW w:w="1984" w:type="dxa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138.4</w:t>
            </w:r>
          </w:p>
        </w:tc>
        <w:tc>
          <w:tcPr>
            <w:tcW w:w="1134" w:type="dxa"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946.0</w:t>
            </w:r>
          </w:p>
        </w:tc>
        <w:tc>
          <w:tcPr>
            <w:tcW w:w="1276" w:type="dxa"/>
            <w:vMerge w:val="restart"/>
          </w:tcPr>
          <w:p w:rsidR="00CF1624" w:rsidRPr="00C45E3A" w:rsidRDefault="00CF1624" w:rsidP="0013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F1624" w:rsidRPr="00C03969" w:rsidRDefault="00CF1624" w:rsidP="00133BC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F1624" w:rsidRPr="00202FA6" w:rsidRDefault="00CF1624" w:rsidP="00133BC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624" w:rsidRPr="00202FA6" w:rsidTr="002A31B4">
        <w:trPr>
          <w:trHeight w:val="276"/>
        </w:trPr>
        <w:tc>
          <w:tcPr>
            <w:tcW w:w="1843" w:type="dxa"/>
            <w:vMerge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F1624" w:rsidRPr="00C45E3A" w:rsidRDefault="007E148D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1624"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CF1624"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  <w:vMerge w:val="restart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</w:p>
        </w:tc>
        <w:tc>
          <w:tcPr>
            <w:tcW w:w="1134" w:type="dxa"/>
            <w:vMerge w:val="restart"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1624" w:rsidRPr="00C45E3A" w:rsidRDefault="00CF1624" w:rsidP="00133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624" w:rsidRPr="00C03969" w:rsidRDefault="00CF1624" w:rsidP="00133BC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CF1624" w:rsidRPr="00202FA6" w:rsidRDefault="00CF1624" w:rsidP="00133BC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624" w:rsidRPr="00202FA6" w:rsidTr="002A31B4">
        <w:trPr>
          <w:trHeight w:val="276"/>
        </w:trPr>
        <w:tc>
          <w:tcPr>
            <w:tcW w:w="1843" w:type="dxa"/>
            <w:vMerge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276" w:type="dxa"/>
            <w:vMerge w:val="restart"/>
          </w:tcPr>
          <w:p w:rsidR="00CF1624" w:rsidRPr="00C45E3A" w:rsidRDefault="00CF1624" w:rsidP="0013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F1624" w:rsidRPr="00C03969" w:rsidRDefault="00CF1624" w:rsidP="00133BC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CF1624" w:rsidRPr="00202FA6" w:rsidRDefault="00CF1624" w:rsidP="00133BC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1624" w:rsidRPr="00202FA6" w:rsidTr="002A31B4">
        <w:trPr>
          <w:trHeight w:val="187"/>
        </w:trPr>
        <w:tc>
          <w:tcPr>
            <w:tcW w:w="1843" w:type="dxa"/>
            <w:vMerge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F1624" w:rsidRPr="00C45E3A" w:rsidRDefault="007E148D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1624"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CF1624"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CF1624" w:rsidRPr="00C45E3A" w:rsidRDefault="00CF1624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999.0</w:t>
            </w:r>
          </w:p>
        </w:tc>
        <w:tc>
          <w:tcPr>
            <w:tcW w:w="1134" w:type="dxa"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1624" w:rsidRPr="00C45E3A" w:rsidRDefault="00CF1624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1624" w:rsidRPr="00C45E3A" w:rsidRDefault="00CF1624" w:rsidP="00133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F1624" w:rsidRPr="00C03969" w:rsidRDefault="00CF1624" w:rsidP="00133BC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CF1624" w:rsidRPr="00202FA6" w:rsidRDefault="00CF1624" w:rsidP="00133BC7">
            <w:pPr>
              <w:tabs>
                <w:tab w:val="left" w:pos="734"/>
                <w:tab w:val="left" w:pos="10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c>
          <w:tcPr>
            <w:tcW w:w="1843" w:type="dxa"/>
            <w:vMerge w:val="restart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3BC7" w:rsidRPr="00C45E3A" w:rsidRDefault="00D26601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231.26</w:t>
            </w:r>
          </w:p>
        </w:tc>
        <w:tc>
          <w:tcPr>
            <w:tcW w:w="1984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33BC7" w:rsidRPr="00C45E3A" w:rsidRDefault="007E148D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BC7"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133BC7"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138.4</w:t>
            </w:r>
          </w:p>
        </w:tc>
        <w:tc>
          <w:tcPr>
            <w:tcW w:w="1134" w:type="dxa"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33BC7" w:rsidRPr="00CF1624" w:rsidRDefault="00133BC7" w:rsidP="00133BC7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aps/>
                <w:color w:val="2E2E2E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bCs/>
                <w:caps/>
                <w:color w:val="2E2E2E"/>
                <w:sz w:val="24"/>
                <w:szCs w:val="24"/>
              </w:rPr>
              <w:t>MITSUBISHI OUTLANDER 2.0</w:t>
            </w:r>
          </w:p>
          <w:p w:rsidR="00133BC7" w:rsidRPr="00C03969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33BC7" w:rsidRPr="00913EB4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c>
          <w:tcPr>
            <w:tcW w:w="1843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C45E3A" w:rsidRDefault="00133BC7" w:rsidP="00F3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134" w:type="dxa"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913EB4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c>
          <w:tcPr>
            <w:tcW w:w="1843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3BC7" w:rsidRPr="00C45E3A" w:rsidRDefault="007E148D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3BC7"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133BC7"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999.0</w:t>
            </w:r>
          </w:p>
        </w:tc>
        <w:tc>
          <w:tcPr>
            <w:tcW w:w="1134" w:type="dxa"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913EB4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25"/>
        </w:trPr>
        <w:tc>
          <w:tcPr>
            <w:tcW w:w="1843" w:type="dxa"/>
            <w:vMerge w:val="restart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4" w:type="dxa"/>
            <w:vMerge w:val="restart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999.0 </w:t>
            </w:r>
          </w:p>
        </w:tc>
        <w:tc>
          <w:tcPr>
            <w:tcW w:w="1276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3BC7" w:rsidRPr="00C03969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33BC7" w:rsidRPr="00913EB4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25"/>
        </w:trPr>
        <w:tc>
          <w:tcPr>
            <w:tcW w:w="1843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134.6</w:t>
            </w:r>
          </w:p>
        </w:tc>
        <w:tc>
          <w:tcPr>
            <w:tcW w:w="1276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913EB4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25"/>
        </w:trPr>
        <w:tc>
          <w:tcPr>
            <w:tcW w:w="1843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3BC7" w:rsidRPr="00C45E3A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1276" w:type="dxa"/>
          </w:tcPr>
          <w:p w:rsidR="00133BC7" w:rsidRPr="00C45E3A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E3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913EB4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DC7EDB" w:rsidTr="002A31B4">
        <w:trPr>
          <w:trHeight w:val="633"/>
        </w:trPr>
        <w:tc>
          <w:tcPr>
            <w:tcW w:w="1843" w:type="dxa"/>
            <w:vMerge w:val="restart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Сазанкин Тимур Михайлович </w:t>
            </w:r>
          </w:p>
        </w:tc>
        <w:tc>
          <w:tcPr>
            <w:tcW w:w="2410" w:type="dxa"/>
            <w:vMerge w:val="restart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БУЗ РА </w:t>
            </w:r>
          </w:p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«Усть-Канская районная больница»</w:t>
            </w:r>
          </w:p>
        </w:tc>
        <w:tc>
          <w:tcPr>
            <w:tcW w:w="1418" w:type="dxa"/>
            <w:vMerge w:val="restart"/>
            <w:vAlign w:val="center"/>
          </w:tcPr>
          <w:p w:rsidR="00133BC7" w:rsidRPr="00CF1624" w:rsidRDefault="00513E82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702.13</w:t>
            </w: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CF1624" w:rsidRDefault="00E2012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BC7"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613.0</w:t>
            </w: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33BC7" w:rsidRPr="00536F41" w:rsidRDefault="00133BC7" w:rsidP="00133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41">
              <w:rPr>
                <w:rFonts w:ascii="Times New Roman" w:hAnsi="Times New Roman"/>
                <w:sz w:val="24"/>
                <w:szCs w:val="24"/>
                <w:lang w:val="en-US"/>
              </w:rPr>
              <w:t>Toyota Camry Gracia</w:t>
            </w:r>
          </w:p>
          <w:p w:rsidR="00133BC7" w:rsidRPr="00536F41" w:rsidRDefault="00133BC7" w:rsidP="00133BC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6F41">
              <w:rPr>
                <w:rFonts w:ascii="Times New Roman" w:hAnsi="Times New Roman"/>
                <w:sz w:val="24"/>
                <w:szCs w:val="24"/>
                <w:lang w:val="en-US"/>
              </w:rPr>
              <w:t>Toyota Land Cruiser Prado</w:t>
            </w:r>
          </w:p>
          <w:p w:rsidR="00133BC7" w:rsidRPr="00536F41" w:rsidRDefault="00133BC7" w:rsidP="00133B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F41"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Pr="00536F41">
              <w:rPr>
                <w:rFonts w:ascii="Times New Roman" w:hAnsi="Times New Roman"/>
                <w:sz w:val="24"/>
                <w:szCs w:val="24"/>
                <w:lang w:val="en-US"/>
              </w:rPr>
              <w:t>Hunter</w:t>
            </w:r>
          </w:p>
          <w:p w:rsidR="00133BC7" w:rsidRPr="00C03969" w:rsidRDefault="00133BC7" w:rsidP="00133B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6F41">
              <w:rPr>
                <w:rFonts w:ascii="Times New Roman" w:hAnsi="Times New Roman"/>
                <w:sz w:val="24"/>
                <w:szCs w:val="24"/>
              </w:rPr>
              <w:t>ГАЗ 3307</w:t>
            </w:r>
          </w:p>
        </w:tc>
        <w:tc>
          <w:tcPr>
            <w:tcW w:w="709" w:type="dxa"/>
            <w:vMerge w:val="restart"/>
          </w:tcPr>
          <w:p w:rsidR="00133BC7" w:rsidRPr="00DC7EDB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  <w:tr w:rsidR="00133BC7" w:rsidRPr="00202FA6" w:rsidTr="002A31B4">
        <w:trPr>
          <w:trHeight w:val="416"/>
        </w:trPr>
        <w:tc>
          <w:tcPr>
            <w:tcW w:w="1843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CF1624" w:rsidRDefault="00E2012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BC7"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1743,0</w:t>
            </w: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407"/>
        </w:trPr>
        <w:tc>
          <w:tcPr>
            <w:tcW w:w="1843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CF1624" w:rsidRDefault="00E2012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BC7"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513.0</w:t>
            </w: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413"/>
        </w:trPr>
        <w:tc>
          <w:tcPr>
            <w:tcW w:w="1843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CF1624" w:rsidRDefault="00E2012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BC7"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540.0</w:t>
            </w: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477"/>
        </w:trPr>
        <w:tc>
          <w:tcPr>
            <w:tcW w:w="1843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33BC7" w:rsidRPr="00CF1624" w:rsidRDefault="00E2012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BC7"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459"/>
        </w:trPr>
        <w:tc>
          <w:tcPr>
            <w:tcW w:w="1843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CF1624" w:rsidRDefault="00E2012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BC7"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328"/>
        </w:trPr>
        <w:tc>
          <w:tcPr>
            <w:tcW w:w="1843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CF1624" w:rsidRDefault="00E20123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BC7"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470"/>
        </w:trPr>
        <w:tc>
          <w:tcPr>
            <w:tcW w:w="1843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CF1624" w:rsidRDefault="00E20123" w:rsidP="00E20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3BC7"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705"/>
        </w:trPr>
        <w:tc>
          <w:tcPr>
            <w:tcW w:w="1843" w:type="dxa"/>
            <w:vAlign w:val="center"/>
          </w:tcPr>
          <w:p w:rsidR="00133BC7" w:rsidRPr="00536F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F41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BC7" w:rsidRPr="00CF1624" w:rsidRDefault="00536F41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3BC7"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 000.00</w:t>
            </w: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276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705"/>
        </w:trPr>
        <w:tc>
          <w:tcPr>
            <w:tcW w:w="1843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-</w:t>
            </w:r>
          </w:p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276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705"/>
        </w:trPr>
        <w:tc>
          <w:tcPr>
            <w:tcW w:w="1843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276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705"/>
        </w:trPr>
        <w:tc>
          <w:tcPr>
            <w:tcW w:w="1843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984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</w:tcPr>
          <w:p w:rsidR="00133BC7" w:rsidRPr="00CF1624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276" w:type="dxa"/>
          </w:tcPr>
          <w:p w:rsidR="00133BC7" w:rsidRPr="00CF162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306" w:rsidRPr="00202FA6" w:rsidTr="002A31B4">
        <w:trPr>
          <w:trHeight w:val="690"/>
        </w:trPr>
        <w:tc>
          <w:tcPr>
            <w:tcW w:w="1843" w:type="dxa"/>
            <w:vMerge w:val="restart"/>
            <w:vAlign w:val="center"/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Убайчин Виктор Васи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БУЗ РА</w:t>
            </w:r>
          </w:p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«Шебал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890.31</w:t>
            </w:r>
          </w:p>
        </w:tc>
        <w:tc>
          <w:tcPr>
            <w:tcW w:w="1984" w:type="dxa"/>
            <w:vMerge w:val="restart"/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3306" w:rsidRPr="007E2541" w:rsidRDefault="00393306" w:rsidP="00F3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2202.0</w:t>
            </w:r>
          </w:p>
        </w:tc>
        <w:tc>
          <w:tcPr>
            <w:tcW w:w="1134" w:type="dxa"/>
            <w:vMerge w:val="restart"/>
          </w:tcPr>
          <w:p w:rsidR="00393306" w:rsidRPr="007E2541" w:rsidRDefault="00393306" w:rsidP="00133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393306" w:rsidRPr="00083FA4" w:rsidRDefault="00393306" w:rsidP="0008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93306" w:rsidRPr="00083FA4" w:rsidRDefault="00393306" w:rsidP="0008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3306" w:rsidRPr="00083FA4" w:rsidRDefault="00393306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>1022.0</w:t>
            </w:r>
          </w:p>
        </w:tc>
        <w:tc>
          <w:tcPr>
            <w:tcW w:w="1276" w:type="dxa"/>
          </w:tcPr>
          <w:p w:rsidR="00393306" w:rsidRPr="00083FA4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93306" w:rsidRPr="00083FA4" w:rsidRDefault="00393306" w:rsidP="0008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="00FB5E30" w:rsidRPr="00536F41">
              <w:rPr>
                <w:rFonts w:ascii="Times New Roman" w:hAnsi="Times New Roman"/>
                <w:sz w:val="24"/>
                <w:szCs w:val="24"/>
              </w:rPr>
              <w:t>3307</w:t>
            </w: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393306" w:rsidRPr="00202FA6" w:rsidRDefault="0039330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306" w:rsidRPr="00202FA6" w:rsidTr="002A31B4">
        <w:trPr>
          <w:trHeight w:val="276"/>
        </w:trPr>
        <w:tc>
          <w:tcPr>
            <w:tcW w:w="1843" w:type="dxa"/>
            <w:vMerge/>
            <w:vAlign w:val="center"/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93306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3306" w:rsidRPr="007E2541" w:rsidRDefault="00393306" w:rsidP="00133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93306" w:rsidRPr="00083FA4" w:rsidRDefault="00393306" w:rsidP="00083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93306" w:rsidRPr="00083FA4" w:rsidRDefault="00393306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>1394.0</w:t>
            </w:r>
          </w:p>
        </w:tc>
        <w:tc>
          <w:tcPr>
            <w:tcW w:w="1276" w:type="dxa"/>
            <w:vMerge w:val="restart"/>
          </w:tcPr>
          <w:p w:rsidR="00393306" w:rsidRPr="00083FA4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FA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93306" w:rsidRDefault="0039330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93306" w:rsidRPr="00202FA6" w:rsidRDefault="0039330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3306" w:rsidRPr="00202FA6" w:rsidTr="002A31B4">
        <w:trPr>
          <w:trHeight w:val="552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93306" w:rsidRPr="007E2541" w:rsidRDefault="0039330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93306" w:rsidRPr="007E2541" w:rsidRDefault="00393306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93306" w:rsidRPr="00202FA6" w:rsidRDefault="0039330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393306" w:rsidRPr="00202FA6" w:rsidRDefault="0039330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393306" w:rsidRPr="00202FA6" w:rsidRDefault="0039330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93306" w:rsidRPr="00202FA6" w:rsidRDefault="0039330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93306" w:rsidRPr="00202FA6" w:rsidRDefault="0039330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E30" w:rsidRPr="00202FA6" w:rsidTr="002A31B4">
        <w:trPr>
          <w:trHeight w:val="562"/>
        </w:trPr>
        <w:tc>
          <w:tcPr>
            <w:tcW w:w="1843" w:type="dxa"/>
            <w:vMerge w:val="restart"/>
            <w:vAlign w:val="center"/>
          </w:tcPr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0" w:type="dxa"/>
            <w:vMerge w:val="restart"/>
            <w:vAlign w:val="center"/>
          </w:tcPr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178.67</w:t>
            </w:r>
          </w:p>
        </w:tc>
        <w:tc>
          <w:tcPr>
            <w:tcW w:w="1984" w:type="dxa"/>
          </w:tcPr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F371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134" w:type="dxa"/>
          </w:tcPr>
          <w:p w:rsidR="00FB5E30" w:rsidRPr="007E2541" w:rsidRDefault="00FB5E30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FB5E30" w:rsidRPr="007E2541" w:rsidRDefault="00FB5E30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B5E30" w:rsidRPr="00202FA6" w:rsidRDefault="00FB5E30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FB5E30" w:rsidRPr="00202FA6" w:rsidRDefault="00FB5E3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B5E30" w:rsidRPr="00202FA6" w:rsidRDefault="00FB5E30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FB5E30" w:rsidRPr="00C03969" w:rsidRDefault="00FB5E30" w:rsidP="00133BC7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5E30" w:rsidRPr="00913EB4" w:rsidRDefault="00FB5E30" w:rsidP="00133BC7">
            <w:pPr>
              <w:jc w:val="center"/>
            </w:pPr>
          </w:p>
        </w:tc>
      </w:tr>
      <w:tr w:rsidR="00FB5E30" w:rsidRPr="00202FA6" w:rsidTr="002A31B4">
        <w:trPr>
          <w:trHeight w:val="562"/>
        </w:trPr>
        <w:tc>
          <w:tcPr>
            <w:tcW w:w="1843" w:type="dxa"/>
            <w:vMerge/>
            <w:vAlign w:val="center"/>
          </w:tcPr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B5E30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5E30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FB5E30" w:rsidRPr="007E2541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1134" w:type="dxa"/>
          </w:tcPr>
          <w:p w:rsidR="00FB5E30" w:rsidRPr="007E2541" w:rsidRDefault="00FB5E30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B5E30" w:rsidRPr="00202FA6" w:rsidRDefault="00FB5E30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B5E30" w:rsidRPr="00202FA6" w:rsidRDefault="00FB5E3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B5E30" w:rsidRPr="00202FA6" w:rsidRDefault="00FB5E30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B5E30" w:rsidRPr="00C03969" w:rsidRDefault="00FB5E30" w:rsidP="00133BC7">
            <w:pPr>
              <w:pStyle w:val="1"/>
              <w:pBdr>
                <w:bottom w:val="single" w:sz="6" w:space="0" w:color="AAAAAA"/>
              </w:pBdr>
              <w:spacing w:before="0"/>
              <w:jc w:val="center"/>
              <w:outlineLvl w:val="0"/>
              <w:rPr>
                <w:rFonts w:ascii="Times New Roman" w:hAnsi="Times New Roman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/>
          </w:tcPr>
          <w:p w:rsidR="00FB5E30" w:rsidRPr="00913EB4" w:rsidRDefault="00FB5E30" w:rsidP="00133BC7">
            <w:pPr>
              <w:jc w:val="center"/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 w:val="restart"/>
            <w:vAlign w:val="center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Хряпенков Александр Владимирович</w:t>
            </w:r>
          </w:p>
        </w:tc>
        <w:tc>
          <w:tcPr>
            <w:tcW w:w="2410" w:type="dxa"/>
            <w:vMerge w:val="restart"/>
            <w:vAlign w:val="center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КУЗ РА</w:t>
            </w:r>
          </w:p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«Противотуберкулезный диспансер»</w:t>
            </w:r>
          </w:p>
        </w:tc>
        <w:tc>
          <w:tcPr>
            <w:tcW w:w="1418" w:type="dxa"/>
            <w:vMerge w:val="restart"/>
            <w:vAlign w:val="center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1559582.92</w:t>
            </w:r>
          </w:p>
        </w:tc>
        <w:tc>
          <w:tcPr>
            <w:tcW w:w="1984" w:type="dxa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3BC7" w:rsidRPr="007E2541" w:rsidRDefault="00133BC7" w:rsidP="00BB3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</w:tcPr>
          <w:p w:rsidR="00133BC7" w:rsidRPr="007E2541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5F2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133BC7" w:rsidRPr="007F4C4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7F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133BC7" w:rsidRPr="007F4C49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d</w:t>
            </w:r>
            <w:r w:rsidRPr="007F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</w:p>
          <w:p w:rsidR="00133BC7" w:rsidRPr="00C03969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33BC7" w:rsidRPr="00913EB4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3BC7" w:rsidRPr="007E2541" w:rsidRDefault="00BB37A1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134" w:type="dxa"/>
          </w:tcPr>
          <w:p w:rsidR="00133BC7" w:rsidRPr="007E2541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3BC7" w:rsidRPr="007E2541" w:rsidRDefault="00133BC7" w:rsidP="00F3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33BC7" w:rsidRPr="007E2541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  <w:p w:rsidR="00133BC7" w:rsidRPr="007E2541" w:rsidRDefault="00133BC7" w:rsidP="00F3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7E254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1134" w:type="dxa"/>
          </w:tcPr>
          <w:p w:rsidR="00133BC7" w:rsidRPr="007E2541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54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  <w:p w:rsidR="00133BC7" w:rsidRPr="00585A1F" w:rsidRDefault="00133BC7" w:rsidP="00F3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133BC7" w:rsidRPr="00585A1F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помещение </w:t>
            </w:r>
          </w:p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(Торговый павильон) </w:t>
            </w:r>
          </w:p>
        </w:tc>
        <w:tc>
          <w:tcPr>
            <w:tcW w:w="992" w:type="dxa"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133BC7" w:rsidRPr="00585A1F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1C4EEF" w:rsidRPr="00585A1F" w:rsidRDefault="001C4EEF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1226.0</w:t>
            </w:r>
          </w:p>
        </w:tc>
        <w:tc>
          <w:tcPr>
            <w:tcW w:w="1134" w:type="dxa"/>
          </w:tcPr>
          <w:p w:rsidR="00133BC7" w:rsidRPr="00585A1F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268"/>
        </w:trPr>
        <w:tc>
          <w:tcPr>
            <w:tcW w:w="1843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C4EEF" w:rsidRPr="00585A1F" w:rsidRDefault="001C4EEF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134" w:type="dxa"/>
          </w:tcPr>
          <w:p w:rsidR="00133BC7" w:rsidRPr="00585A1F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C4EEF" w:rsidRPr="00585A1F" w:rsidRDefault="001C4EEF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134" w:type="dxa"/>
          </w:tcPr>
          <w:p w:rsidR="00133BC7" w:rsidRPr="00585A1F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C4EEF" w:rsidRPr="00585A1F" w:rsidRDefault="001C4EEF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134" w:type="dxa"/>
          </w:tcPr>
          <w:p w:rsidR="00133BC7" w:rsidRPr="00585A1F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C4EEF" w:rsidRPr="00585A1F" w:rsidRDefault="001C4EEF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585A1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A1F">
              <w:rPr>
                <w:rFonts w:ascii="Times New Roman" w:hAnsi="Times New Roman" w:cs="Times New Roman"/>
                <w:sz w:val="24"/>
                <w:szCs w:val="24"/>
              </w:rPr>
              <w:t>46.1</w:t>
            </w:r>
          </w:p>
        </w:tc>
        <w:tc>
          <w:tcPr>
            <w:tcW w:w="1134" w:type="dxa"/>
          </w:tcPr>
          <w:p w:rsidR="00133BC7" w:rsidRPr="00585A1F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04"/>
        </w:trPr>
        <w:tc>
          <w:tcPr>
            <w:tcW w:w="1843" w:type="dxa"/>
            <w:vMerge w:val="restart"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vMerge w:val="restart"/>
          </w:tcPr>
          <w:p w:rsidR="00133BC7" w:rsidRPr="00A5406D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564.11</w:t>
            </w:r>
          </w:p>
        </w:tc>
        <w:tc>
          <w:tcPr>
            <w:tcW w:w="1984" w:type="dxa"/>
            <w:vMerge w:val="restart"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28,54</w:t>
            </w:r>
          </w:p>
        </w:tc>
        <w:tc>
          <w:tcPr>
            <w:tcW w:w="1134" w:type="dxa"/>
            <w:vMerge w:val="restart"/>
          </w:tcPr>
          <w:p w:rsidR="00133BC7" w:rsidRPr="00A5406D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3BC7" w:rsidRPr="00A5406D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276" w:type="dxa"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275"/>
        </w:trPr>
        <w:tc>
          <w:tcPr>
            <w:tcW w:w="1843" w:type="dxa"/>
            <w:vMerge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A5406D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3BC7" w:rsidRPr="00A5406D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3BC7" w:rsidRPr="00A5406D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33BC7" w:rsidRPr="00A5406D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276" w:type="dxa"/>
          </w:tcPr>
          <w:p w:rsidR="00133BC7" w:rsidRPr="00A5406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06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Pr="00C7251F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04"/>
        </w:trPr>
        <w:tc>
          <w:tcPr>
            <w:tcW w:w="1843" w:type="dxa"/>
            <w:vMerge w:val="restart"/>
            <w:vAlign w:val="center"/>
          </w:tcPr>
          <w:p w:rsidR="00133BC7" w:rsidRPr="00F649E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Матова Галина Александровна</w:t>
            </w:r>
          </w:p>
        </w:tc>
        <w:tc>
          <w:tcPr>
            <w:tcW w:w="2410" w:type="dxa"/>
            <w:vMerge w:val="restart"/>
            <w:vAlign w:val="center"/>
          </w:tcPr>
          <w:p w:rsidR="00133BC7" w:rsidRPr="00F649E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133BC7" w:rsidRPr="00F649E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КУЗ РА</w:t>
            </w:r>
          </w:p>
          <w:p w:rsidR="00133BC7" w:rsidRPr="00F649ED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«Дом ребенка»</w:t>
            </w:r>
          </w:p>
        </w:tc>
        <w:tc>
          <w:tcPr>
            <w:tcW w:w="1418" w:type="dxa"/>
            <w:vMerge w:val="restart"/>
            <w:vAlign w:val="center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381.78</w:t>
            </w:r>
          </w:p>
        </w:tc>
        <w:tc>
          <w:tcPr>
            <w:tcW w:w="1984" w:type="dxa"/>
          </w:tcPr>
          <w:p w:rsidR="001C4EE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33BC7" w:rsidRPr="007D6750" w:rsidRDefault="002F32C9" w:rsidP="00133BC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4EE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133BC7"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33BC7" w:rsidRPr="00F649ED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Nissan Teana</w:t>
            </w:r>
          </w:p>
        </w:tc>
        <w:tc>
          <w:tcPr>
            <w:tcW w:w="709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04"/>
        </w:trPr>
        <w:tc>
          <w:tcPr>
            <w:tcW w:w="1843" w:type="dxa"/>
            <w:vMerge/>
            <w:vAlign w:val="center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683.0</w:t>
            </w:r>
          </w:p>
        </w:tc>
        <w:tc>
          <w:tcPr>
            <w:tcW w:w="1134" w:type="dxa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04"/>
        </w:trPr>
        <w:tc>
          <w:tcPr>
            <w:tcW w:w="1843" w:type="dxa"/>
            <w:vMerge/>
            <w:vAlign w:val="center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3BC7" w:rsidRPr="007D6750" w:rsidRDefault="00133BC7" w:rsidP="000A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>1496,0</w:t>
            </w:r>
          </w:p>
        </w:tc>
        <w:tc>
          <w:tcPr>
            <w:tcW w:w="1134" w:type="dxa"/>
          </w:tcPr>
          <w:p w:rsidR="00133BC7" w:rsidRPr="007D675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75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33BC7" w:rsidRPr="004C5F2A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33BC7" w:rsidRPr="004C5F2A" w:rsidRDefault="00133BC7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E30" w:rsidRPr="00202FA6" w:rsidTr="002A31B4">
        <w:trPr>
          <w:trHeight w:val="104"/>
        </w:trPr>
        <w:tc>
          <w:tcPr>
            <w:tcW w:w="1843" w:type="dxa"/>
            <w:vMerge w:val="restart"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  <w:vMerge w:val="restart"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177981.59</w:t>
            </w:r>
          </w:p>
        </w:tc>
        <w:tc>
          <w:tcPr>
            <w:tcW w:w="1984" w:type="dxa"/>
          </w:tcPr>
          <w:p w:rsidR="00FB5E30" w:rsidRPr="00F649ED" w:rsidRDefault="00FB5E30" w:rsidP="00133BC7">
            <w:pPr>
              <w:jc w:val="center"/>
              <w:rPr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FB5E30" w:rsidRPr="00F649ED" w:rsidRDefault="00FB5E30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FB5E30" w:rsidRPr="00F649ED" w:rsidRDefault="00FB5E30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1673,0</w:t>
            </w:r>
          </w:p>
        </w:tc>
        <w:tc>
          <w:tcPr>
            <w:tcW w:w="1276" w:type="dxa"/>
            <w:vMerge w:val="restart"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B5E30" w:rsidRPr="00C03969" w:rsidRDefault="00FB5E3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FB5E30" w:rsidRDefault="00FB5E3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5E30" w:rsidRPr="00202FA6" w:rsidTr="002A31B4">
        <w:trPr>
          <w:trHeight w:val="104"/>
        </w:trPr>
        <w:tc>
          <w:tcPr>
            <w:tcW w:w="1843" w:type="dxa"/>
            <w:vMerge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</w:p>
        </w:tc>
        <w:tc>
          <w:tcPr>
            <w:tcW w:w="992" w:type="dxa"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>683.0</w:t>
            </w:r>
          </w:p>
        </w:tc>
        <w:tc>
          <w:tcPr>
            <w:tcW w:w="1134" w:type="dxa"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9E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FB5E30" w:rsidRPr="00F649ED" w:rsidRDefault="00FB5E30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E30" w:rsidRPr="00F649ED" w:rsidRDefault="00FB5E30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5E30" w:rsidRPr="00F649ED" w:rsidRDefault="00FB5E3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5E30" w:rsidRPr="00C03969" w:rsidRDefault="00FB5E3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B5E30" w:rsidRDefault="00FB5E3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B96" w:rsidRPr="00202FA6" w:rsidTr="002A31B4">
        <w:trPr>
          <w:trHeight w:val="463"/>
        </w:trPr>
        <w:tc>
          <w:tcPr>
            <w:tcW w:w="1843" w:type="dxa"/>
            <w:vMerge w:val="restart"/>
            <w:vAlign w:val="center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Манеев Дмитрий Валентинович</w:t>
            </w:r>
          </w:p>
        </w:tc>
        <w:tc>
          <w:tcPr>
            <w:tcW w:w="2410" w:type="dxa"/>
            <w:vMerge w:val="restart"/>
            <w:vAlign w:val="center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БУЗ РА</w:t>
            </w:r>
          </w:p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«Чемальская районная больница»</w:t>
            </w:r>
          </w:p>
        </w:tc>
        <w:tc>
          <w:tcPr>
            <w:tcW w:w="1418" w:type="dxa"/>
            <w:vMerge w:val="restart"/>
            <w:vAlign w:val="center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014.91</w:t>
            </w:r>
          </w:p>
        </w:tc>
        <w:tc>
          <w:tcPr>
            <w:tcW w:w="1984" w:type="dxa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00B96" w:rsidRPr="002D3A9C" w:rsidRDefault="00700B96" w:rsidP="002D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134" w:type="dxa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700B96" w:rsidRPr="000A14B8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00B96" w:rsidRPr="000A14B8" w:rsidRDefault="00700B96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6" w:type="dxa"/>
          </w:tcPr>
          <w:p w:rsidR="00700B96" w:rsidRPr="000A14B8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00B96" w:rsidRPr="00573BA4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57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B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73B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700B96" w:rsidRPr="00573BA4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BA4">
              <w:rPr>
                <w:rFonts w:ascii="Times New Roman" w:hAnsi="Times New Roman" w:cs="Times New Roman"/>
                <w:sz w:val="24"/>
                <w:szCs w:val="24"/>
              </w:rPr>
              <w:t xml:space="preserve">УАЗ Патриот </w:t>
            </w:r>
          </w:p>
          <w:p w:rsidR="00700B96" w:rsidRPr="00C03969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B96" w:rsidRPr="00202FA6" w:rsidTr="002A31B4">
        <w:trPr>
          <w:trHeight w:val="102"/>
        </w:trPr>
        <w:tc>
          <w:tcPr>
            <w:tcW w:w="1843" w:type="dxa"/>
            <w:vMerge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00B96" w:rsidRPr="002D3A9C" w:rsidRDefault="00700B96" w:rsidP="002D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</w:tc>
        <w:tc>
          <w:tcPr>
            <w:tcW w:w="1134" w:type="dxa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700B96" w:rsidRPr="000A14B8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</w:tcPr>
          <w:p w:rsidR="00700B96" w:rsidRPr="000A14B8" w:rsidRDefault="00700B96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276" w:type="dxa"/>
            <w:vMerge w:val="restart"/>
          </w:tcPr>
          <w:p w:rsidR="00700B96" w:rsidRPr="000A14B8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4B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700B96" w:rsidRPr="00C03969" w:rsidRDefault="00700B96" w:rsidP="00133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0B96" w:rsidRPr="003D6201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B96" w:rsidRPr="00202FA6" w:rsidTr="002A31B4">
        <w:trPr>
          <w:trHeight w:val="102"/>
        </w:trPr>
        <w:tc>
          <w:tcPr>
            <w:tcW w:w="1843" w:type="dxa"/>
            <w:vMerge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00B96" w:rsidRPr="002D3A9C" w:rsidRDefault="00700B96" w:rsidP="000A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134" w:type="dxa"/>
          </w:tcPr>
          <w:p w:rsidR="00700B96" w:rsidRPr="002D3A9C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0B96" w:rsidRPr="00C03969" w:rsidRDefault="00700B96" w:rsidP="00133B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0B96" w:rsidRPr="003D6201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34"/>
        </w:trPr>
        <w:tc>
          <w:tcPr>
            <w:tcW w:w="1843" w:type="dxa"/>
            <w:vMerge w:val="restart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vMerge w:val="restart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3BC7" w:rsidRPr="002D3A9C" w:rsidRDefault="000A14B8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172.48</w:t>
            </w:r>
          </w:p>
        </w:tc>
        <w:tc>
          <w:tcPr>
            <w:tcW w:w="1984" w:type="dxa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2D3A9C" w:rsidRDefault="00133BC7" w:rsidP="000A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133BC7" w:rsidRPr="005D749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133BC7" w:rsidRPr="005D7490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276" w:type="dxa"/>
          </w:tcPr>
          <w:p w:rsidR="00133BC7" w:rsidRPr="005D7490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33"/>
        </w:trPr>
        <w:tc>
          <w:tcPr>
            <w:tcW w:w="1843" w:type="dxa"/>
            <w:vMerge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33BC7" w:rsidRPr="002D3A9C" w:rsidRDefault="00133BC7" w:rsidP="000A1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33BC7" w:rsidRPr="005D7490" w:rsidRDefault="005D749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133BC7" w:rsidRPr="005D7490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992" w:type="dxa"/>
            <w:vMerge w:val="restart"/>
          </w:tcPr>
          <w:p w:rsidR="00133BC7" w:rsidRPr="005D7490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</w:tc>
        <w:tc>
          <w:tcPr>
            <w:tcW w:w="1276" w:type="dxa"/>
            <w:vMerge w:val="restart"/>
          </w:tcPr>
          <w:p w:rsidR="00133BC7" w:rsidRPr="005D7490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49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33"/>
        </w:trPr>
        <w:tc>
          <w:tcPr>
            <w:tcW w:w="1843" w:type="dxa"/>
            <w:vMerge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2D3A9C" w:rsidRDefault="00133BC7" w:rsidP="001C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долевая </w:t>
            </w:r>
            <w:r w:rsidRPr="001C4E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134" w:type="dxa"/>
          </w:tcPr>
          <w:p w:rsidR="00133BC7" w:rsidRPr="002D3A9C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9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306"/>
        </w:trPr>
        <w:tc>
          <w:tcPr>
            <w:tcW w:w="1843" w:type="dxa"/>
            <w:vMerge w:val="restart"/>
            <w:vAlign w:val="center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Рязанова Елена Викторовна</w:t>
            </w:r>
          </w:p>
        </w:tc>
        <w:tc>
          <w:tcPr>
            <w:tcW w:w="2410" w:type="dxa"/>
            <w:vMerge w:val="restart"/>
            <w:vAlign w:val="center"/>
          </w:tcPr>
          <w:p w:rsidR="002A31B4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КУ РА</w:t>
            </w:r>
          </w:p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по обеспечению деятельности Министерства здравоохранения Республики Алтай и подведомственных ему учреждений»</w:t>
            </w:r>
          </w:p>
        </w:tc>
        <w:tc>
          <w:tcPr>
            <w:tcW w:w="1418" w:type="dxa"/>
            <w:vMerge w:val="restart"/>
            <w:vAlign w:val="center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5633.37</w:t>
            </w:r>
          </w:p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D042C3" w:rsidRDefault="00133BC7" w:rsidP="001C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992" w:type="dxa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2,0</w:t>
            </w:r>
          </w:p>
        </w:tc>
        <w:tc>
          <w:tcPr>
            <w:tcW w:w="1134" w:type="dxa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305"/>
        </w:trPr>
        <w:tc>
          <w:tcPr>
            <w:tcW w:w="1843" w:type="dxa"/>
            <w:vMerge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33BC7" w:rsidRPr="00D042C3" w:rsidRDefault="00133BC7" w:rsidP="001C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934"/>
        </w:trPr>
        <w:tc>
          <w:tcPr>
            <w:tcW w:w="1843" w:type="dxa"/>
            <w:vMerge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D042C3" w:rsidRDefault="00133BC7" w:rsidP="001C4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992" w:type="dxa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</w:tcPr>
          <w:p w:rsidR="00133BC7" w:rsidRPr="00D042C3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36"/>
        </w:trPr>
        <w:tc>
          <w:tcPr>
            <w:tcW w:w="1843" w:type="dxa"/>
            <w:vMerge w:val="restart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Наталья Анатольевна  </w:t>
            </w:r>
          </w:p>
        </w:tc>
        <w:tc>
          <w:tcPr>
            <w:tcW w:w="2410" w:type="dxa"/>
            <w:vMerge w:val="restart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АУЗ РА </w:t>
            </w:r>
          </w:p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«Центр лечебного и профилактического питания»</w:t>
            </w:r>
          </w:p>
        </w:tc>
        <w:tc>
          <w:tcPr>
            <w:tcW w:w="1418" w:type="dxa"/>
            <w:vMerge w:val="restart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938.61</w:t>
            </w:r>
          </w:p>
        </w:tc>
        <w:tc>
          <w:tcPr>
            <w:tcW w:w="1984" w:type="dxa"/>
          </w:tcPr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DF2BDC" w:rsidRPr="00E05FD1">
              <w:rPr>
                <w:rFonts w:ascii="Times New Roman" w:hAnsi="Times New Roman" w:cs="Times New Roman"/>
                <w:sz w:val="24"/>
                <w:szCs w:val="24"/>
              </w:rPr>
              <w:t>дом Индивидуальная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36"/>
        </w:trPr>
        <w:tc>
          <w:tcPr>
            <w:tcW w:w="1843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852.0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36"/>
        </w:trPr>
        <w:tc>
          <w:tcPr>
            <w:tcW w:w="1843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DF2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36"/>
        </w:trPr>
        <w:tc>
          <w:tcPr>
            <w:tcW w:w="1843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20"/>
        </w:trPr>
        <w:tc>
          <w:tcPr>
            <w:tcW w:w="1843" w:type="dxa"/>
            <w:vMerge w:val="restart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  <w:vMerge w:val="restart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568.43</w:t>
            </w:r>
          </w:p>
        </w:tc>
        <w:tc>
          <w:tcPr>
            <w:tcW w:w="198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33BC7" w:rsidRPr="00F810E6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8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Pr="00F8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ara</w:t>
            </w:r>
          </w:p>
        </w:tc>
        <w:tc>
          <w:tcPr>
            <w:tcW w:w="709" w:type="dxa"/>
            <w:vMerge w:val="restart"/>
          </w:tcPr>
          <w:p w:rsidR="00133BC7" w:rsidRPr="00F810E6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C7" w:rsidRPr="00202FA6" w:rsidTr="002A31B4">
        <w:trPr>
          <w:trHeight w:val="20"/>
        </w:trPr>
        <w:tc>
          <w:tcPr>
            <w:tcW w:w="1843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20"/>
        </w:trPr>
        <w:tc>
          <w:tcPr>
            <w:tcW w:w="1843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20"/>
        </w:trPr>
        <w:tc>
          <w:tcPr>
            <w:tcW w:w="1843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92900,0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DF2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  <w:p w:rsidR="00133BC7" w:rsidRPr="00E05FD1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134" w:type="dxa"/>
          </w:tcPr>
          <w:p w:rsidR="00133BC7" w:rsidRPr="00E05FD1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Pr="00C03969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3E0" w:rsidRPr="00202FA6" w:rsidTr="002A31B4">
        <w:trPr>
          <w:trHeight w:val="1380"/>
        </w:trPr>
        <w:tc>
          <w:tcPr>
            <w:tcW w:w="1843" w:type="dxa"/>
          </w:tcPr>
          <w:p w:rsidR="002533E0" w:rsidRPr="002533E0" w:rsidRDefault="002533E0" w:rsidP="0084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 xml:space="preserve">Бачимова Карана Кабаровна </w:t>
            </w:r>
          </w:p>
        </w:tc>
        <w:tc>
          <w:tcPr>
            <w:tcW w:w="2410" w:type="dxa"/>
          </w:tcPr>
          <w:p w:rsidR="002A31B4" w:rsidRDefault="002533E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2533E0" w:rsidRPr="002533E0" w:rsidRDefault="002533E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 xml:space="preserve">АУЗ РА </w:t>
            </w:r>
          </w:p>
          <w:p w:rsidR="002533E0" w:rsidRPr="002533E0" w:rsidRDefault="002533E0" w:rsidP="00844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 xml:space="preserve">«Республиканская стоматологическая поликлиника» </w:t>
            </w:r>
          </w:p>
        </w:tc>
        <w:tc>
          <w:tcPr>
            <w:tcW w:w="1418" w:type="dxa"/>
          </w:tcPr>
          <w:p w:rsidR="002533E0" w:rsidRPr="002533E0" w:rsidRDefault="002533E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>1091617.51</w:t>
            </w:r>
          </w:p>
        </w:tc>
        <w:tc>
          <w:tcPr>
            <w:tcW w:w="1984" w:type="dxa"/>
          </w:tcPr>
          <w:p w:rsidR="002533E0" w:rsidRPr="002533E0" w:rsidRDefault="002533E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533E0" w:rsidRPr="002533E0" w:rsidRDefault="002533E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E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2533E0" w:rsidRPr="002533E0" w:rsidRDefault="002533E0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134" w:type="dxa"/>
          </w:tcPr>
          <w:p w:rsidR="002533E0" w:rsidRDefault="002533E0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533E0" w:rsidRDefault="002533E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533E0" w:rsidRDefault="002533E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533E0" w:rsidRDefault="002533E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76785" w:rsidRPr="00576785" w:rsidRDefault="00576785" w:rsidP="00576785">
            <w:pPr>
              <w:pStyle w:val="1"/>
              <w:shd w:val="clear" w:color="auto" w:fill="FFFFFF"/>
              <w:spacing w:before="75" w:after="375"/>
              <w:textAlignment w:val="baseline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678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Toyota RAV4</w:t>
            </w:r>
            <w:r w:rsidR="00C142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2533E0" w:rsidRPr="00C03969" w:rsidRDefault="002533E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533E0" w:rsidRDefault="002533E0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 w:val="restart"/>
          </w:tcPr>
          <w:p w:rsidR="005D7490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пова </w:t>
            </w:r>
          </w:p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Ирина Ивановна </w:t>
            </w:r>
          </w:p>
        </w:tc>
        <w:tc>
          <w:tcPr>
            <w:tcW w:w="2410" w:type="dxa"/>
            <w:vMerge w:val="restart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КУЗ РА </w:t>
            </w:r>
          </w:p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«Психиатрическая больница»</w:t>
            </w:r>
          </w:p>
        </w:tc>
        <w:tc>
          <w:tcPr>
            <w:tcW w:w="1418" w:type="dxa"/>
            <w:vMerge w:val="restart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565.00</w:t>
            </w:r>
          </w:p>
        </w:tc>
        <w:tc>
          <w:tcPr>
            <w:tcW w:w="198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10475F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13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133BC7" w:rsidRPr="00925642" w:rsidRDefault="00133BC7" w:rsidP="0013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925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rtage </w:t>
            </w:r>
          </w:p>
        </w:tc>
        <w:tc>
          <w:tcPr>
            <w:tcW w:w="709" w:type="dxa"/>
            <w:vMerge w:val="restart"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33BC7" w:rsidRPr="0010475F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  <w:tc>
          <w:tcPr>
            <w:tcW w:w="113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33BC7" w:rsidRPr="0010475F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133BC7" w:rsidRPr="0010475F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BC7" w:rsidRPr="00202FA6" w:rsidTr="002A31B4">
        <w:trPr>
          <w:trHeight w:val="154"/>
        </w:trPr>
        <w:tc>
          <w:tcPr>
            <w:tcW w:w="1843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133BC7" w:rsidRPr="0010475F" w:rsidRDefault="00133BC7" w:rsidP="00DF2B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134" w:type="dxa"/>
          </w:tcPr>
          <w:p w:rsidR="00133BC7" w:rsidRPr="0010475F" w:rsidRDefault="00133BC7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33BC7" w:rsidRDefault="00133BC7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B96" w:rsidRPr="00202FA6" w:rsidTr="002A31B4">
        <w:trPr>
          <w:trHeight w:val="154"/>
        </w:trPr>
        <w:tc>
          <w:tcPr>
            <w:tcW w:w="1843" w:type="dxa"/>
            <w:vMerge w:val="restart"/>
          </w:tcPr>
          <w:p w:rsidR="00700B96" w:rsidRPr="0097793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93F">
              <w:rPr>
                <w:rFonts w:ascii="Times New Roman" w:hAnsi="Times New Roman" w:cs="Times New Roman"/>
                <w:sz w:val="24"/>
                <w:szCs w:val="24"/>
              </w:rPr>
              <w:t xml:space="preserve">Арбакова Диилек Токтончиновна </w:t>
            </w:r>
          </w:p>
        </w:tc>
        <w:tc>
          <w:tcPr>
            <w:tcW w:w="2410" w:type="dxa"/>
            <w:vMerge w:val="restart"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2A31B4" w:rsidRDefault="00700B96" w:rsidP="002A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РА </w:t>
            </w:r>
          </w:p>
          <w:p w:rsidR="00700B96" w:rsidRPr="0097793F" w:rsidRDefault="002A31B4" w:rsidP="002A3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0B96">
              <w:rPr>
                <w:rFonts w:ascii="Times New Roman" w:hAnsi="Times New Roman" w:cs="Times New Roman"/>
                <w:sz w:val="24"/>
                <w:szCs w:val="24"/>
              </w:rPr>
              <w:t xml:space="preserve">Кожно-венерологический диспансер» </w:t>
            </w:r>
          </w:p>
        </w:tc>
        <w:tc>
          <w:tcPr>
            <w:tcW w:w="1418" w:type="dxa"/>
            <w:vMerge w:val="restart"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849.09</w:t>
            </w:r>
          </w:p>
        </w:tc>
        <w:tc>
          <w:tcPr>
            <w:tcW w:w="1984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DF2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1700.0</w:t>
            </w:r>
          </w:p>
        </w:tc>
        <w:tc>
          <w:tcPr>
            <w:tcW w:w="1134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00B96" w:rsidRDefault="00700B96" w:rsidP="00133BC7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B96" w:rsidRPr="00202FA6" w:rsidTr="002A31B4">
        <w:trPr>
          <w:trHeight w:val="154"/>
        </w:trPr>
        <w:tc>
          <w:tcPr>
            <w:tcW w:w="1843" w:type="dxa"/>
            <w:vMerge/>
          </w:tcPr>
          <w:p w:rsidR="00700B96" w:rsidRPr="0097793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00B96" w:rsidRPr="0097793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886.0</w:t>
            </w:r>
          </w:p>
        </w:tc>
        <w:tc>
          <w:tcPr>
            <w:tcW w:w="1134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B96" w:rsidRPr="00202FA6" w:rsidTr="002A31B4">
        <w:trPr>
          <w:trHeight w:val="552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700B96" w:rsidRPr="0097793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700B96" w:rsidRPr="0097793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B96" w:rsidRPr="00202FA6" w:rsidTr="002A31B4">
        <w:trPr>
          <w:trHeight w:val="188"/>
        </w:trPr>
        <w:tc>
          <w:tcPr>
            <w:tcW w:w="1843" w:type="dxa"/>
            <w:vMerge/>
          </w:tcPr>
          <w:p w:rsidR="00700B96" w:rsidRPr="004C5F2A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134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B96" w:rsidRPr="00202FA6" w:rsidTr="002A31B4">
        <w:trPr>
          <w:trHeight w:val="187"/>
        </w:trPr>
        <w:tc>
          <w:tcPr>
            <w:tcW w:w="1843" w:type="dxa"/>
            <w:vMerge/>
          </w:tcPr>
          <w:p w:rsidR="00700B96" w:rsidRPr="00E310C4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0B96" w:rsidRDefault="00700B96" w:rsidP="00133B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/8</w:t>
            </w:r>
          </w:p>
        </w:tc>
        <w:tc>
          <w:tcPr>
            <w:tcW w:w="992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>74.0</w:t>
            </w:r>
          </w:p>
        </w:tc>
        <w:tc>
          <w:tcPr>
            <w:tcW w:w="1134" w:type="dxa"/>
          </w:tcPr>
          <w:p w:rsidR="00700B96" w:rsidRPr="00ED586F" w:rsidRDefault="00700B96" w:rsidP="00133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86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00B96" w:rsidRDefault="00700B96" w:rsidP="00133B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8"/>
        </w:trPr>
        <w:tc>
          <w:tcPr>
            <w:tcW w:w="1843" w:type="dxa"/>
            <w:vMerge w:val="restart"/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410" w:type="dxa"/>
            <w:vMerge w:val="restart"/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4210" w:rsidRPr="00E95F08" w:rsidRDefault="002F32C9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="00354210"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1700.0</w:t>
            </w:r>
          </w:p>
        </w:tc>
        <w:tc>
          <w:tcPr>
            <w:tcW w:w="1134" w:type="dxa"/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354210" w:rsidRPr="00E95F08" w:rsidRDefault="00E95F08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354210" w:rsidRPr="00E95F08" w:rsidRDefault="00E95F08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60.3</w:t>
            </w:r>
          </w:p>
        </w:tc>
        <w:tc>
          <w:tcPr>
            <w:tcW w:w="1276" w:type="dxa"/>
          </w:tcPr>
          <w:p w:rsidR="00354210" w:rsidRPr="00E95F08" w:rsidRDefault="00E95F08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453"/>
        </w:trPr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4210" w:rsidRPr="00E95F08" w:rsidRDefault="002F32C9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="00354210"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54210" w:rsidRPr="00E95F0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354210" w:rsidRPr="00E95F08" w:rsidRDefault="00E95F08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354210" w:rsidRPr="00E95F08" w:rsidRDefault="00E95F08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>886.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354210" w:rsidRPr="00E95F08" w:rsidRDefault="00E95F08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F0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33517D" w:rsidTr="002A31B4">
        <w:trPr>
          <w:trHeight w:val="458"/>
        </w:trPr>
        <w:tc>
          <w:tcPr>
            <w:tcW w:w="1843" w:type="dxa"/>
            <w:vMerge w:val="restart"/>
          </w:tcPr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 xml:space="preserve">Мечушев Юрий Васильевич </w:t>
            </w:r>
          </w:p>
        </w:tc>
        <w:tc>
          <w:tcPr>
            <w:tcW w:w="2410" w:type="dxa"/>
            <w:vMerge w:val="restart"/>
          </w:tcPr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БУЗ РА</w:t>
            </w:r>
          </w:p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«Улаганская районная больница»</w:t>
            </w:r>
          </w:p>
        </w:tc>
        <w:tc>
          <w:tcPr>
            <w:tcW w:w="1418" w:type="dxa"/>
            <w:vMerge w:val="restart"/>
          </w:tcPr>
          <w:p w:rsidR="00354210" w:rsidRPr="00B828BE" w:rsidRDefault="00B828BE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3483374.21</w:t>
            </w:r>
          </w:p>
        </w:tc>
        <w:tc>
          <w:tcPr>
            <w:tcW w:w="1984" w:type="dxa"/>
          </w:tcPr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4210" w:rsidRPr="00B828BE" w:rsidRDefault="00354210" w:rsidP="00B8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2567.0</w:t>
            </w:r>
          </w:p>
        </w:tc>
        <w:tc>
          <w:tcPr>
            <w:tcW w:w="1134" w:type="dxa"/>
          </w:tcPr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54210" w:rsidRPr="0033517D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98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335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962</w:t>
            </w:r>
          </w:p>
          <w:p w:rsidR="00354210" w:rsidRPr="002E009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Trail</w:t>
            </w:r>
          </w:p>
          <w:p w:rsidR="002E0098" w:rsidRPr="0033517D" w:rsidRDefault="002E0098" w:rsidP="002E00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00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yota Land Cruiser </w:t>
            </w:r>
            <w:r w:rsidRPr="0033517D">
              <w:rPr>
                <w:rFonts w:ascii="Times New Roman" w:hAnsi="Times New Roman"/>
                <w:sz w:val="24"/>
                <w:szCs w:val="24"/>
                <w:lang w:val="en-US"/>
              </w:rPr>
              <w:t>-120</w:t>
            </w:r>
          </w:p>
          <w:p w:rsidR="002E0098" w:rsidRDefault="002E0098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2E0098" w:rsidRPr="0033517D" w:rsidRDefault="002E0098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354210" w:rsidRPr="0033517D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4210" w:rsidRPr="00202FA6" w:rsidTr="002A31B4">
        <w:trPr>
          <w:trHeight w:val="457"/>
        </w:trPr>
        <w:tc>
          <w:tcPr>
            <w:tcW w:w="1843" w:type="dxa"/>
            <w:vMerge/>
          </w:tcPr>
          <w:p w:rsidR="00354210" w:rsidRPr="0033517D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vMerge/>
          </w:tcPr>
          <w:p w:rsidR="00354210" w:rsidRPr="0033517D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354210" w:rsidRPr="0033517D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B828BE" w:rsidRDefault="00354210" w:rsidP="00B82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134" w:type="dxa"/>
          </w:tcPr>
          <w:p w:rsidR="00354210" w:rsidRPr="00B828B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B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457"/>
        </w:trPr>
        <w:tc>
          <w:tcPr>
            <w:tcW w:w="1843" w:type="dxa"/>
            <w:vMerge w:val="restart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vMerge w:val="restart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4210" w:rsidRPr="005E2A68" w:rsidRDefault="004D79E1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1709340.16</w:t>
            </w:r>
          </w:p>
        </w:tc>
        <w:tc>
          <w:tcPr>
            <w:tcW w:w="1984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4210" w:rsidRPr="005E2A68" w:rsidRDefault="00354210" w:rsidP="004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1213.0</w:t>
            </w:r>
          </w:p>
        </w:tc>
        <w:tc>
          <w:tcPr>
            <w:tcW w:w="1134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</w:tc>
        <w:tc>
          <w:tcPr>
            <w:tcW w:w="1276" w:type="dxa"/>
          </w:tcPr>
          <w:p w:rsidR="00354210" w:rsidRPr="005E2A68" w:rsidRDefault="00354210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457"/>
        </w:trPr>
        <w:tc>
          <w:tcPr>
            <w:tcW w:w="1843" w:type="dxa"/>
            <w:vMerge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210" w:rsidRPr="005E2A68" w:rsidRDefault="00354210" w:rsidP="004D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1250.0</w:t>
            </w:r>
          </w:p>
        </w:tc>
        <w:tc>
          <w:tcPr>
            <w:tcW w:w="1134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54210" w:rsidRPr="005E2A68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>2567.0</w:t>
            </w:r>
          </w:p>
        </w:tc>
        <w:tc>
          <w:tcPr>
            <w:tcW w:w="1276" w:type="dxa"/>
          </w:tcPr>
          <w:p w:rsidR="00354210" w:rsidRPr="005E2A68" w:rsidRDefault="00354210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6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74"/>
        </w:trPr>
        <w:tc>
          <w:tcPr>
            <w:tcW w:w="1843" w:type="dxa"/>
            <w:vMerge w:val="restart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vMerge w:val="restart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992" w:type="dxa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79.4</w:t>
            </w:r>
          </w:p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4210" w:rsidRPr="0086063E" w:rsidRDefault="00354210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225"/>
        </w:trPr>
        <w:tc>
          <w:tcPr>
            <w:tcW w:w="1843" w:type="dxa"/>
            <w:vMerge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54210" w:rsidRPr="0086063E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>2567.0</w:t>
            </w:r>
          </w:p>
        </w:tc>
        <w:tc>
          <w:tcPr>
            <w:tcW w:w="1276" w:type="dxa"/>
          </w:tcPr>
          <w:p w:rsidR="00354210" w:rsidRPr="0086063E" w:rsidRDefault="00354210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63E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278"/>
        </w:trPr>
        <w:tc>
          <w:tcPr>
            <w:tcW w:w="1843" w:type="dxa"/>
            <w:vMerge w:val="restart"/>
          </w:tcPr>
          <w:p w:rsidR="005D7490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Дамер </w:t>
            </w:r>
          </w:p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  </w:t>
            </w:r>
          </w:p>
        </w:tc>
        <w:tc>
          <w:tcPr>
            <w:tcW w:w="2410" w:type="dxa"/>
            <w:vMerge w:val="restart"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КУЗ РА </w:t>
            </w:r>
          </w:p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>«Станция переливания крови»</w:t>
            </w:r>
          </w:p>
        </w:tc>
        <w:tc>
          <w:tcPr>
            <w:tcW w:w="1418" w:type="dxa"/>
            <w:vMerge w:val="restart"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655.30</w:t>
            </w:r>
          </w:p>
        </w:tc>
        <w:tc>
          <w:tcPr>
            <w:tcW w:w="1984" w:type="dxa"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210" w:rsidRPr="00210019" w:rsidRDefault="002F32C9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134" w:type="dxa"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277"/>
        </w:trPr>
        <w:tc>
          <w:tcPr>
            <w:tcW w:w="1843" w:type="dxa"/>
            <w:vMerge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210019" w:rsidRDefault="002F32C9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1134" w:type="dxa"/>
          </w:tcPr>
          <w:p w:rsidR="00354210" w:rsidRPr="0021001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019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90"/>
        </w:trPr>
        <w:tc>
          <w:tcPr>
            <w:tcW w:w="1843" w:type="dxa"/>
            <w:vMerge w:val="restart"/>
          </w:tcPr>
          <w:p w:rsidR="00354210" w:rsidRPr="005B518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  <w:vMerge w:val="restart"/>
          </w:tcPr>
          <w:p w:rsidR="00354210" w:rsidRPr="005B518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4210" w:rsidRPr="005B518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401.29</w:t>
            </w:r>
          </w:p>
        </w:tc>
        <w:tc>
          <w:tcPr>
            <w:tcW w:w="1984" w:type="dxa"/>
          </w:tcPr>
          <w:p w:rsidR="00354210" w:rsidRPr="00515054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210" w:rsidRPr="00515054" w:rsidRDefault="002F32C9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354210" w:rsidRPr="00515054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>522,0</w:t>
            </w:r>
          </w:p>
        </w:tc>
        <w:tc>
          <w:tcPr>
            <w:tcW w:w="1134" w:type="dxa"/>
          </w:tcPr>
          <w:p w:rsidR="00354210" w:rsidRPr="00515054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54210" w:rsidRPr="005B518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54210" w:rsidRPr="005B518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54210" w:rsidRPr="005B518F" w:rsidRDefault="00354210" w:rsidP="00354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54210" w:rsidRPr="005B518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8F">
              <w:rPr>
                <w:rFonts w:ascii="Times New Roman" w:hAnsi="Times New Roman" w:cs="Times New Roman"/>
                <w:sz w:val="24"/>
                <w:szCs w:val="24"/>
              </w:rPr>
              <w:t>ГАЗ 24</w:t>
            </w:r>
          </w:p>
          <w:p w:rsidR="00354210" w:rsidRPr="005B518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518F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Mitsubishi Pajero</w:t>
            </w:r>
            <w:r w:rsidRPr="005B518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5B518F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  <w:lang w:val="en-US"/>
              </w:rPr>
              <w:t>port</w:t>
            </w: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90"/>
        </w:trPr>
        <w:tc>
          <w:tcPr>
            <w:tcW w:w="1843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54210" w:rsidRPr="00515054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515054" w:rsidRDefault="002F32C9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354210" w:rsidRPr="00515054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>99.7</w:t>
            </w:r>
          </w:p>
        </w:tc>
        <w:tc>
          <w:tcPr>
            <w:tcW w:w="1134" w:type="dxa"/>
          </w:tcPr>
          <w:p w:rsidR="00354210" w:rsidRPr="00515054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05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54"/>
        </w:trPr>
        <w:tc>
          <w:tcPr>
            <w:tcW w:w="1843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Тришина Мария Николаевна </w:t>
            </w:r>
          </w:p>
        </w:tc>
        <w:tc>
          <w:tcPr>
            <w:tcW w:w="2410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БУЗ РА </w:t>
            </w:r>
          </w:p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«Турочакская районная больница» </w:t>
            </w:r>
          </w:p>
        </w:tc>
        <w:tc>
          <w:tcPr>
            <w:tcW w:w="1418" w:type="dxa"/>
            <w:vMerge w:val="restart"/>
          </w:tcPr>
          <w:p w:rsidR="00354210" w:rsidRPr="00F12A8B" w:rsidRDefault="00F12A8B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539.88</w:t>
            </w:r>
          </w:p>
        </w:tc>
        <w:tc>
          <w:tcPr>
            <w:tcW w:w="1984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210" w:rsidRPr="00F12A8B" w:rsidRDefault="00354210" w:rsidP="0062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6271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34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12A8B" w:rsidRDefault="00354210" w:rsidP="0035421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F12A8B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Hyundai</w:t>
            </w:r>
          </w:p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olaris</w:t>
            </w: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54"/>
        </w:trPr>
        <w:tc>
          <w:tcPr>
            <w:tcW w:w="1843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F12A8B" w:rsidRDefault="00354210" w:rsidP="00CF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F1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34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270"/>
        </w:trPr>
        <w:tc>
          <w:tcPr>
            <w:tcW w:w="1843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410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4210" w:rsidRPr="00F12A8B" w:rsidRDefault="00267522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38.59</w:t>
            </w:r>
          </w:p>
        </w:tc>
        <w:tc>
          <w:tcPr>
            <w:tcW w:w="1984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F12A8B" w:rsidRDefault="00354210" w:rsidP="00CF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CF1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5</w:t>
            </w: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vMerge w:val="restart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54"/>
        </w:trPr>
        <w:tc>
          <w:tcPr>
            <w:tcW w:w="1843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76" w:type="dxa"/>
          </w:tcPr>
          <w:p w:rsidR="00354210" w:rsidRPr="00F12A8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A8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54210" w:rsidRPr="00C03969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0B0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5D7490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4">
              <w:rPr>
                <w:rFonts w:ascii="Times New Roman" w:hAnsi="Times New Roman" w:cs="Times New Roman"/>
                <w:sz w:val="24"/>
                <w:szCs w:val="24"/>
              </w:rPr>
              <w:t xml:space="preserve">Кучукова </w:t>
            </w:r>
          </w:p>
          <w:p w:rsidR="00D540B0" w:rsidRPr="00C05CF4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4">
              <w:rPr>
                <w:rFonts w:ascii="Times New Roman" w:hAnsi="Times New Roman" w:cs="Times New Roman"/>
                <w:sz w:val="24"/>
                <w:szCs w:val="24"/>
              </w:rPr>
              <w:t xml:space="preserve">Вера Федоровна </w:t>
            </w:r>
          </w:p>
        </w:tc>
        <w:tc>
          <w:tcPr>
            <w:tcW w:w="2410" w:type="dxa"/>
            <w:vMerge w:val="restart"/>
          </w:tcPr>
          <w:p w:rsidR="00D540B0" w:rsidRPr="00C05CF4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4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D540B0" w:rsidRPr="00C05CF4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4">
              <w:rPr>
                <w:rFonts w:ascii="Times New Roman" w:hAnsi="Times New Roman" w:cs="Times New Roman"/>
                <w:sz w:val="24"/>
                <w:szCs w:val="24"/>
              </w:rPr>
              <w:t xml:space="preserve">БУЗ РА </w:t>
            </w:r>
          </w:p>
          <w:p w:rsidR="00D540B0" w:rsidRPr="00C05CF4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4">
              <w:rPr>
                <w:rFonts w:ascii="Times New Roman" w:hAnsi="Times New Roman" w:cs="Times New Roman"/>
                <w:sz w:val="24"/>
                <w:szCs w:val="24"/>
              </w:rPr>
              <w:t xml:space="preserve">«Центр общественного здоровья и медицинской профилактики» </w:t>
            </w:r>
          </w:p>
        </w:tc>
        <w:tc>
          <w:tcPr>
            <w:tcW w:w="1418" w:type="dxa"/>
            <w:vMerge w:val="restart"/>
          </w:tcPr>
          <w:p w:rsidR="00D540B0" w:rsidRPr="00C05CF4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807.46</w:t>
            </w:r>
          </w:p>
        </w:tc>
        <w:tc>
          <w:tcPr>
            <w:tcW w:w="1984" w:type="dxa"/>
          </w:tcPr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D540B0" w:rsidRPr="00D53E95" w:rsidRDefault="00D540B0" w:rsidP="00354210">
            <w:pPr>
              <w:rPr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540B0" w:rsidRPr="00060E15" w:rsidRDefault="00060E1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1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D540B0" w:rsidRPr="00060E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vMerge w:val="restart"/>
          </w:tcPr>
          <w:p w:rsidR="00D540B0" w:rsidRPr="00060E15" w:rsidRDefault="00060E1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15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276" w:type="dxa"/>
            <w:vMerge w:val="restart"/>
          </w:tcPr>
          <w:p w:rsidR="00D540B0" w:rsidRPr="00060E15" w:rsidRDefault="00060E1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540B0" w:rsidRPr="00C05CF4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Torneo</w:t>
            </w:r>
          </w:p>
        </w:tc>
        <w:tc>
          <w:tcPr>
            <w:tcW w:w="709" w:type="dxa"/>
            <w:vMerge w:val="restart"/>
          </w:tcPr>
          <w:p w:rsidR="00D540B0" w:rsidRDefault="00D540B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0B0" w:rsidRPr="00202FA6" w:rsidTr="002A31B4">
        <w:trPr>
          <w:trHeight w:val="185"/>
        </w:trPr>
        <w:tc>
          <w:tcPr>
            <w:tcW w:w="1843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CF1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C2" w:rsidRPr="00CF1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134" w:type="dxa"/>
          </w:tcPr>
          <w:p w:rsidR="00D540B0" w:rsidRPr="00D53E95" w:rsidRDefault="00D540B0" w:rsidP="00354210">
            <w:pPr>
              <w:rPr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540B0" w:rsidRPr="00060E1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40B0" w:rsidRPr="00060E1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40B0" w:rsidRPr="00060E1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540B0" w:rsidRDefault="00D540B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40B0" w:rsidRDefault="00D540B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0B0" w:rsidRPr="00202FA6" w:rsidTr="002A31B4">
        <w:trPr>
          <w:trHeight w:val="185"/>
        </w:trPr>
        <w:tc>
          <w:tcPr>
            <w:tcW w:w="1843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503.0</w:t>
            </w:r>
          </w:p>
        </w:tc>
        <w:tc>
          <w:tcPr>
            <w:tcW w:w="1134" w:type="dxa"/>
          </w:tcPr>
          <w:p w:rsidR="00D540B0" w:rsidRPr="00D53E95" w:rsidRDefault="00D540B0" w:rsidP="00354210">
            <w:pPr>
              <w:rPr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D540B0" w:rsidRPr="00060E15" w:rsidRDefault="00060E1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1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</w:tcPr>
          <w:p w:rsidR="00D540B0" w:rsidRPr="00060E15" w:rsidRDefault="00060E1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15">
              <w:rPr>
                <w:rFonts w:ascii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276" w:type="dxa"/>
            <w:vMerge w:val="restart"/>
          </w:tcPr>
          <w:p w:rsidR="00D540B0" w:rsidRPr="00060E15" w:rsidRDefault="00060E1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540B0" w:rsidRDefault="00D540B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40B0" w:rsidRDefault="00D540B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40B0" w:rsidRPr="00202FA6" w:rsidTr="002A31B4">
        <w:trPr>
          <w:trHeight w:val="185"/>
        </w:trPr>
        <w:tc>
          <w:tcPr>
            <w:tcW w:w="1843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060E15" w:rsidRPr="00D53E95" w:rsidRDefault="00060E1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7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D540B0" w:rsidRPr="00D53E95" w:rsidRDefault="00D540B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1134" w:type="dxa"/>
          </w:tcPr>
          <w:p w:rsidR="00D540B0" w:rsidRPr="00D53E95" w:rsidRDefault="00D540B0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E95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40B0" w:rsidRDefault="00D540B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40B0" w:rsidRDefault="00D540B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40B0" w:rsidRDefault="00D540B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278"/>
        </w:trPr>
        <w:tc>
          <w:tcPr>
            <w:tcW w:w="1843" w:type="dxa"/>
            <w:vMerge w:val="restart"/>
          </w:tcPr>
          <w:p w:rsidR="00354210" w:rsidRPr="002F63DD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DD">
              <w:rPr>
                <w:rFonts w:ascii="Times New Roman" w:hAnsi="Times New Roman" w:cs="Times New Roman"/>
                <w:sz w:val="24"/>
                <w:szCs w:val="24"/>
              </w:rPr>
              <w:t xml:space="preserve">Мунатова Валентина Юрьевна </w:t>
            </w:r>
          </w:p>
        </w:tc>
        <w:tc>
          <w:tcPr>
            <w:tcW w:w="2410" w:type="dxa"/>
            <w:vMerge w:val="restart"/>
          </w:tcPr>
          <w:p w:rsidR="00354210" w:rsidRPr="002F63DD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DD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354210" w:rsidRPr="002F63DD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З РА </w:t>
            </w:r>
          </w:p>
          <w:p w:rsidR="00354210" w:rsidRPr="002F63DD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DD">
              <w:rPr>
                <w:rFonts w:ascii="Times New Roman" w:hAnsi="Times New Roman" w:cs="Times New Roman"/>
                <w:sz w:val="24"/>
                <w:szCs w:val="24"/>
              </w:rPr>
              <w:t>«Центр по профилактике и борьбе со СПИД»</w:t>
            </w:r>
          </w:p>
        </w:tc>
        <w:tc>
          <w:tcPr>
            <w:tcW w:w="1418" w:type="dxa"/>
            <w:vMerge w:val="restart"/>
          </w:tcPr>
          <w:p w:rsidR="00354210" w:rsidRPr="002F63DD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5881.18</w:t>
            </w:r>
          </w:p>
        </w:tc>
        <w:tc>
          <w:tcPr>
            <w:tcW w:w="1984" w:type="dxa"/>
          </w:tcPr>
          <w:p w:rsidR="00354210" w:rsidRPr="00405261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4210" w:rsidRPr="00405261" w:rsidRDefault="002F32C9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54210" w:rsidRPr="00405261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354210" w:rsidRPr="00405261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.9</w:t>
            </w:r>
          </w:p>
        </w:tc>
        <w:tc>
          <w:tcPr>
            <w:tcW w:w="1134" w:type="dxa"/>
          </w:tcPr>
          <w:p w:rsidR="00354210" w:rsidRPr="00405261" w:rsidRDefault="00354210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54210" w:rsidRPr="002F63DD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354210" w:rsidRPr="002F63DD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DD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vMerge w:val="restart"/>
          </w:tcPr>
          <w:p w:rsidR="00354210" w:rsidRPr="002F63DD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3D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277"/>
        </w:trPr>
        <w:tc>
          <w:tcPr>
            <w:tcW w:w="1843" w:type="dxa"/>
            <w:vMerge/>
          </w:tcPr>
          <w:p w:rsidR="00354210" w:rsidRPr="00BC4592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354210" w:rsidRPr="00BC4592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54210" w:rsidRPr="00BC4592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354210" w:rsidRPr="00405261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4210" w:rsidRPr="00405261" w:rsidRDefault="00354210" w:rsidP="008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354210" w:rsidRPr="00405261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>65.6</w:t>
            </w:r>
          </w:p>
        </w:tc>
        <w:tc>
          <w:tcPr>
            <w:tcW w:w="1134" w:type="dxa"/>
          </w:tcPr>
          <w:p w:rsidR="00354210" w:rsidRPr="00405261" w:rsidRDefault="00354210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61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0" w:type="dxa"/>
            <w:vMerge w:val="restart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349.29</w:t>
            </w:r>
          </w:p>
        </w:tc>
        <w:tc>
          <w:tcPr>
            <w:tcW w:w="198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4210" w:rsidRPr="00443FC5" w:rsidRDefault="00354210" w:rsidP="008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113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54210" w:rsidRPr="005A6996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printer</w:t>
            </w:r>
          </w:p>
          <w:p w:rsidR="00354210" w:rsidRPr="005A6996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be</w:t>
            </w:r>
          </w:p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4210" w:rsidRPr="00443FC5" w:rsidRDefault="00354210" w:rsidP="008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54210" w:rsidRPr="00443FC5" w:rsidRDefault="00354210" w:rsidP="008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54210" w:rsidRPr="00443FC5" w:rsidRDefault="00354210" w:rsidP="008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13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4210" w:rsidRPr="00443FC5" w:rsidRDefault="00354210" w:rsidP="008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54210" w:rsidRPr="00443FC5" w:rsidRDefault="00354210" w:rsidP="008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долевая ¼</w:t>
            </w:r>
          </w:p>
        </w:tc>
        <w:tc>
          <w:tcPr>
            <w:tcW w:w="992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13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354210" w:rsidRPr="00443FC5" w:rsidRDefault="00354210" w:rsidP="008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354210" w:rsidRPr="00443FC5" w:rsidRDefault="00354210" w:rsidP="008C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34" w:type="dxa"/>
          </w:tcPr>
          <w:p w:rsidR="00354210" w:rsidRPr="00443FC5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Холманский Александр Валерьевич </w:t>
            </w:r>
          </w:p>
        </w:tc>
        <w:tc>
          <w:tcPr>
            <w:tcW w:w="2410" w:type="dxa"/>
            <w:vMerge w:val="restart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БУЗ РА «Республиканская больница» </w:t>
            </w:r>
          </w:p>
        </w:tc>
        <w:tc>
          <w:tcPr>
            <w:tcW w:w="1418" w:type="dxa"/>
            <w:vMerge w:val="restart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>2133423.18</w:t>
            </w:r>
          </w:p>
        </w:tc>
        <w:tc>
          <w:tcPr>
            <w:tcW w:w="1984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>1012.0</w:t>
            </w:r>
          </w:p>
        </w:tc>
        <w:tc>
          <w:tcPr>
            <w:tcW w:w="1134" w:type="dxa"/>
          </w:tcPr>
          <w:p w:rsidR="00354210" w:rsidRPr="007865EF" w:rsidRDefault="00354210" w:rsidP="00354210">
            <w:pPr>
              <w:rPr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Subaru Outback</w:t>
            </w: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ая </w:t>
            </w:r>
          </w:p>
        </w:tc>
        <w:tc>
          <w:tcPr>
            <w:tcW w:w="992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>36.0</w:t>
            </w:r>
          </w:p>
        </w:tc>
        <w:tc>
          <w:tcPr>
            <w:tcW w:w="1134" w:type="dxa"/>
          </w:tcPr>
          <w:p w:rsidR="00354210" w:rsidRPr="007865EF" w:rsidRDefault="00354210" w:rsidP="00354210">
            <w:pPr>
              <w:rPr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7865EF" w:rsidRDefault="008C4678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>127.6</w:t>
            </w:r>
          </w:p>
        </w:tc>
        <w:tc>
          <w:tcPr>
            <w:tcW w:w="1134" w:type="dxa"/>
          </w:tcPr>
          <w:p w:rsidR="00354210" w:rsidRPr="007865EF" w:rsidRDefault="00354210" w:rsidP="00354210">
            <w:pPr>
              <w:rPr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134" w:type="dxa"/>
          </w:tcPr>
          <w:p w:rsidR="00354210" w:rsidRPr="007865EF" w:rsidRDefault="00354210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</w:t>
            </w:r>
          </w:p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</w:tcPr>
          <w:p w:rsidR="00354210" w:rsidRPr="007865EF" w:rsidRDefault="00354210" w:rsidP="00354210">
            <w:pPr>
              <w:rPr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354210" w:rsidRPr="00BA0FD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D9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vMerge w:val="restart"/>
          </w:tcPr>
          <w:p w:rsidR="00354210" w:rsidRPr="00BA0FD9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545.06</w:t>
            </w:r>
          </w:p>
        </w:tc>
        <w:tc>
          <w:tcPr>
            <w:tcW w:w="1984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2.0</w:t>
            </w:r>
          </w:p>
        </w:tc>
        <w:tc>
          <w:tcPr>
            <w:tcW w:w="1134" w:type="dxa"/>
          </w:tcPr>
          <w:p w:rsidR="00354210" w:rsidRPr="007865EF" w:rsidRDefault="00354210" w:rsidP="00354210">
            <w:pPr>
              <w:rPr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54210" w:rsidRPr="00D75D22" w:rsidRDefault="00354210" w:rsidP="0035421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Subaru  Forester</w:t>
            </w: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7865EF" w:rsidRDefault="008C4678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>127.6</w:t>
            </w:r>
          </w:p>
        </w:tc>
        <w:tc>
          <w:tcPr>
            <w:tcW w:w="1134" w:type="dxa"/>
          </w:tcPr>
          <w:p w:rsidR="00354210" w:rsidRPr="00D75D22" w:rsidRDefault="00354210" w:rsidP="00354210">
            <w:pPr>
              <w:rPr>
                <w:sz w:val="24"/>
                <w:szCs w:val="24"/>
              </w:rPr>
            </w:pPr>
            <w:r w:rsidRPr="00D75D2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4210" w:rsidRPr="00D75D22" w:rsidRDefault="00354210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4210" w:rsidRPr="00D75D22" w:rsidRDefault="00354210" w:rsidP="0035421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278"/>
        </w:trPr>
        <w:tc>
          <w:tcPr>
            <w:tcW w:w="1843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1134" w:type="dxa"/>
          </w:tcPr>
          <w:p w:rsidR="00354210" w:rsidRPr="007865EF" w:rsidRDefault="00354210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4210" w:rsidRPr="00D75D22" w:rsidRDefault="00354210" w:rsidP="0035421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4210" w:rsidRPr="00D75D22" w:rsidRDefault="00354210" w:rsidP="0035421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277"/>
        </w:trPr>
        <w:tc>
          <w:tcPr>
            <w:tcW w:w="1843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</w:t>
            </w:r>
          </w:p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7865EF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</w:tcPr>
          <w:p w:rsidR="00354210" w:rsidRPr="007865EF" w:rsidRDefault="00354210" w:rsidP="00354210">
            <w:pPr>
              <w:rPr>
                <w:sz w:val="24"/>
                <w:szCs w:val="24"/>
              </w:rPr>
            </w:pPr>
            <w:r w:rsidRPr="007865E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4210" w:rsidRPr="00D75D22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4210" w:rsidRPr="00D75D22" w:rsidRDefault="00354210" w:rsidP="0035421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54210" w:rsidRPr="00D75D22" w:rsidRDefault="00354210" w:rsidP="0035421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552"/>
        </w:trPr>
        <w:tc>
          <w:tcPr>
            <w:tcW w:w="1843" w:type="dxa"/>
            <w:vMerge w:val="restart"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1012.0</w:t>
            </w:r>
          </w:p>
        </w:tc>
        <w:tc>
          <w:tcPr>
            <w:tcW w:w="1134" w:type="dxa"/>
          </w:tcPr>
          <w:p w:rsidR="00354210" w:rsidRPr="0012433C" w:rsidRDefault="00354210" w:rsidP="00354210">
            <w:pPr>
              <w:rPr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4210" w:rsidRPr="003945EA" w:rsidRDefault="00354210" w:rsidP="00354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54210" w:rsidRPr="001743ED" w:rsidRDefault="00354210" w:rsidP="0035421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127.6</w:t>
            </w:r>
          </w:p>
        </w:tc>
        <w:tc>
          <w:tcPr>
            <w:tcW w:w="1134" w:type="dxa"/>
          </w:tcPr>
          <w:p w:rsidR="00354210" w:rsidRPr="0012433C" w:rsidRDefault="00354210" w:rsidP="00354210">
            <w:pPr>
              <w:rPr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Pr="003945EA" w:rsidRDefault="00354210" w:rsidP="00354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Pr="001743ED" w:rsidRDefault="00354210" w:rsidP="0035421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</w:t>
            </w:r>
          </w:p>
          <w:p w:rsidR="00354210" w:rsidRPr="0012433C" w:rsidRDefault="008C4678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12433C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12433C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</w:tcPr>
          <w:p w:rsidR="00354210" w:rsidRPr="0012433C" w:rsidRDefault="00354210" w:rsidP="00354210">
            <w:pPr>
              <w:rPr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Pr="003945EA" w:rsidRDefault="00354210" w:rsidP="00354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Pr="001743ED" w:rsidRDefault="00354210" w:rsidP="0035421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54210" w:rsidRPr="00E4205B" w:rsidRDefault="008C4678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012.0</w:t>
            </w:r>
          </w:p>
        </w:tc>
        <w:tc>
          <w:tcPr>
            <w:tcW w:w="1134" w:type="dxa"/>
          </w:tcPr>
          <w:p w:rsidR="00354210" w:rsidRPr="00E4205B" w:rsidRDefault="00354210" w:rsidP="00354210">
            <w:pPr>
              <w:rPr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354210" w:rsidRPr="003945EA" w:rsidRDefault="00354210" w:rsidP="00354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54210" w:rsidRPr="001743ED" w:rsidRDefault="00354210" w:rsidP="0035421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54210" w:rsidRPr="00E4205B" w:rsidRDefault="008C4678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127.6</w:t>
            </w:r>
          </w:p>
        </w:tc>
        <w:tc>
          <w:tcPr>
            <w:tcW w:w="1134" w:type="dxa"/>
          </w:tcPr>
          <w:p w:rsidR="00354210" w:rsidRPr="00E4205B" w:rsidRDefault="00354210" w:rsidP="00354210">
            <w:pPr>
              <w:rPr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Pr="003945EA" w:rsidRDefault="00354210" w:rsidP="00354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Pr="001743ED" w:rsidRDefault="00354210" w:rsidP="0035421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210" w:rsidRPr="00202FA6" w:rsidTr="002A31B4">
        <w:trPr>
          <w:trHeight w:val="185"/>
        </w:trPr>
        <w:tc>
          <w:tcPr>
            <w:tcW w:w="1843" w:type="dxa"/>
            <w:vMerge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здание </w:t>
            </w:r>
          </w:p>
          <w:p w:rsidR="00354210" w:rsidRPr="00E4205B" w:rsidRDefault="008C4678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54210"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олевая </w:t>
            </w:r>
            <w:r w:rsidR="00354210" w:rsidRPr="008C46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4</w:t>
            </w:r>
          </w:p>
        </w:tc>
        <w:tc>
          <w:tcPr>
            <w:tcW w:w="992" w:type="dxa"/>
          </w:tcPr>
          <w:p w:rsidR="00354210" w:rsidRPr="00E4205B" w:rsidRDefault="00354210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134" w:type="dxa"/>
          </w:tcPr>
          <w:p w:rsidR="00354210" w:rsidRPr="00E4205B" w:rsidRDefault="00354210" w:rsidP="00354210">
            <w:pPr>
              <w:rPr>
                <w:sz w:val="24"/>
                <w:szCs w:val="24"/>
              </w:rPr>
            </w:pPr>
            <w:r w:rsidRPr="00E4205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54210" w:rsidRDefault="00354210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54210" w:rsidRPr="003945EA" w:rsidRDefault="00354210" w:rsidP="003542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54210" w:rsidRPr="001743ED" w:rsidRDefault="00354210" w:rsidP="00354210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54210" w:rsidRDefault="00354210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2C5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5D7490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Газетова </w:t>
            </w:r>
          </w:p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Ирина Сергеевна </w:t>
            </w:r>
          </w:p>
        </w:tc>
        <w:tc>
          <w:tcPr>
            <w:tcW w:w="2410" w:type="dxa"/>
            <w:vMerge w:val="restart"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БУЗ РА </w:t>
            </w:r>
          </w:p>
          <w:p w:rsidR="00E752C5" w:rsidRPr="003D66DC" w:rsidRDefault="00E752C5" w:rsidP="00D54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«Онгудайская районная больница» </w:t>
            </w:r>
          </w:p>
        </w:tc>
        <w:tc>
          <w:tcPr>
            <w:tcW w:w="1418" w:type="dxa"/>
            <w:vMerge w:val="restart"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970336.73</w:t>
            </w:r>
          </w:p>
        </w:tc>
        <w:tc>
          <w:tcPr>
            <w:tcW w:w="1984" w:type="dxa"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52C5" w:rsidRPr="003D66DC" w:rsidRDefault="00E752C5" w:rsidP="0000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1165.0</w:t>
            </w:r>
          </w:p>
        </w:tc>
        <w:tc>
          <w:tcPr>
            <w:tcW w:w="1134" w:type="dxa"/>
          </w:tcPr>
          <w:p w:rsidR="00E752C5" w:rsidRPr="003D66DC" w:rsidRDefault="00E752C5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E752C5" w:rsidRDefault="00E752C5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752C5" w:rsidRDefault="00E752C5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2C5" w:rsidRPr="00202FA6" w:rsidTr="002A31B4">
        <w:trPr>
          <w:trHeight w:val="185"/>
        </w:trPr>
        <w:tc>
          <w:tcPr>
            <w:tcW w:w="1843" w:type="dxa"/>
            <w:vMerge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2C5" w:rsidRPr="003D66DC" w:rsidRDefault="00E752C5" w:rsidP="00C8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752C5" w:rsidRPr="003D66DC" w:rsidRDefault="00E752C5" w:rsidP="0000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134" w:type="dxa"/>
          </w:tcPr>
          <w:p w:rsidR="00E752C5" w:rsidRPr="003D66DC" w:rsidRDefault="00E752C5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752C5" w:rsidRDefault="00E752C5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52C5" w:rsidRDefault="00E752C5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2C5" w:rsidRPr="00202FA6" w:rsidTr="002A31B4">
        <w:trPr>
          <w:trHeight w:val="185"/>
        </w:trPr>
        <w:tc>
          <w:tcPr>
            <w:tcW w:w="1843" w:type="dxa"/>
            <w:vMerge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134" w:type="dxa"/>
          </w:tcPr>
          <w:p w:rsidR="00E752C5" w:rsidRPr="003D66DC" w:rsidRDefault="00E752C5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752C5" w:rsidRDefault="00E752C5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52C5" w:rsidRDefault="00E752C5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52C5" w:rsidRPr="00202FA6" w:rsidTr="002A31B4">
        <w:trPr>
          <w:trHeight w:val="828"/>
        </w:trPr>
        <w:tc>
          <w:tcPr>
            <w:tcW w:w="1843" w:type="dxa"/>
            <w:vMerge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14CD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Производственное помещение</w:t>
            </w:r>
          </w:p>
          <w:p w:rsidR="00E752C5" w:rsidRPr="003D66DC" w:rsidRDefault="004814CD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 w:rsidR="00E752C5"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752C5" w:rsidRPr="003D66DC" w:rsidRDefault="00E752C5" w:rsidP="00354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133.4</w:t>
            </w:r>
          </w:p>
        </w:tc>
        <w:tc>
          <w:tcPr>
            <w:tcW w:w="1134" w:type="dxa"/>
          </w:tcPr>
          <w:p w:rsidR="00E752C5" w:rsidRPr="003D66DC" w:rsidRDefault="00E752C5" w:rsidP="0035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752C5" w:rsidRDefault="00E752C5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52C5" w:rsidRDefault="00E752C5" w:rsidP="003542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E752C5" w:rsidRDefault="00E752C5" w:rsidP="003542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059" w:rsidRPr="00202FA6" w:rsidTr="002A31B4">
        <w:trPr>
          <w:trHeight w:val="1104"/>
        </w:trPr>
        <w:tc>
          <w:tcPr>
            <w:tcW w:w="1843" w:type="dxa"/>
            <w:vMerge w:val="restart"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2410" w:type="dxa"/>
            <w:vMerge w:val="restart"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292110.12</w:t>
            </w:r>
          </w:p>
        </w:tc>
        <w:tc>
          <w:tcPr>
            <w:tcW w:w="1984" w:type="dxa"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1468.0</w:t>
            </w:r>
          </w:p>
        </w:tc>
        <w:tc>
          <w:tcPr>
            <w:tcW w:w="1134" w:type="dxa"/>
          </w:tcPr>
          <w:p w:rsidR="00387059" w:rsidRPr="00776810" w:rsidRDefault="00387059" w:rsidP="007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387059" w:rsidRDefault="00387059" w:rsidP="00776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87059" w:rsidRDefault="00387059" w:rsidP="00776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7059" w:rsidRDefault="00387059" w:rsidP="00776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87059" w:rsidRPr="00CF1624" w:rsidRDefault="00387059" w:rsidP="004A3692">
            <w:pPr>
              <w:pStyle w:val="2"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caps/>
                <w:color w:val="2E2E2E"/>
                <w:sz w:val="24"/>
                <w:szCs w:val="24"/>
              </w:rPr>
            </w:pPr>
            <w:r w:rsidRPr="00CF1624">
              <w:rPr>
                <w:rFonts w:ascii="Times New Roman" w:hAnsi="Times New Roman" w:cs="Times New Roman"/>
                <w:bCs/>
                <w:caps/>
                <w:color w:val="2E2E2E"/>
                <w:sz w:val="24"/>
                <w:szCs w:val="24"/>
              </w:rPr>
              <w:t>MITSUBISHI OUTLANDER 2.0</w:t>
            </w:r>
          </w:p>
          <w:p w:rsidR="00387059" w:rsidRDefault="00387059" w:rsidP="00776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7059" w:rsidRDefault="00387059" w:rsidP="007768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059" w:rsidRPr="00202FA6" w:rsidTr="002A31B4">
        <w:trPr>
          <w:trHeight w:val="185"/>
        </w:trPr>
        <w:tc>
          <w:tcPr>
            <w:tcW w:w="1843" w:type="dxa"/>
            <w:vMerge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2235.0</w:t>
            </w:r>
          </w:p>
        </w:tc>
        <w:tc>
          <w:tcPr>
            <w:tcW w:w="1134" w:type="dxa"/>
          </w:tcPr>
          <w:p w:rsidR="00387059" w:rsidRPr="00776810" w:rsidRDefault="00387059" w:rsidP="00776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059" w:rsidRDefault="00387059" w:rsidP="00776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87059" w:rsidRDefault="00387059" w:rsidP="00776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7059" w:rsidRDefault="00387059" w:rsidP="007768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7059" w:rsidRDefault="00387059" w:rsidP="007768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7059" w:rsidRDefault="00387059" w:rsidP="007768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7059" w:rsidRPr="00202FA6" w:rsidTr="002A31B4">
        <w:trPr>
          <w:trHeight w:val="185"/>
        </w:trPr>
        <w:tc>
          <w:tcPr>
            <w:tcW w:w="1843" w:type="dxa"/>
            <w:vMerge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87059" w:rsidRPr="00776810" w:rsidRDefault="00387059" w:rsidP="00776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1134" w:type="dxa"/>
          </w:tcPr>
          <w:p w:rsidR="00387059" w:rsidRPr="00776810" w:rsidRDefault="00387059" w:rsidP="00776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810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</w:tcPr>
          <w:p w:rsidR="00387059" w:rsidRDefault="00387059" w:rsidP="00776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87059" w:rsidRDefault="00387059" w:rsidP="007768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87059" w:rsidRDefault="00387059" w:rsidP="007768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87059" w:rsidRDefault="00387059" w:rsidP="007768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87059" w:rsidRDefault="00387059" w:rsidP="007768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D05" w:rsidRPr="00202FA6" w:rsidTr="002A31B4">
        <w:trPr>
          <w:trHeight w:val="278"/>
        </w:trPr>
        <w:tc>
          <w:tcPr>
            <w:tcW w:w="1843" w:type="dxa"/>
            <w:vMerge w:val="restart"/>
          </w:tcPr>
          <w:p w:rsidR="00D92D05" w:rsidRPr="0012433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D92D05" w:rsidRPr="0012433C" w:rsidRDefault="00D92D05" w:rsidP="00D92D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D92D05" w:rsidRPr="0012433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92D05" w:rsidRPr="0012433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vMerge w:val="restart"/>
          </w:tcPr>
          <w:p w:rsidR="00D92D05" w:rsidRPr="00776810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D92D05" w:rsidRPr="00776810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92D05" w:rsidRPr="00776810" w:rsidRDefault="00D92D05" w:rsidP="00D9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D05" w:rsidRPr="003D66D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92D05" w:rsidRPr="003D66D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D05" w:rsidRPr="003D66D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276" w:type="dxa"/>
          </w:tcPr>
          <w:p w:rsidR="00D92D05" w:rsidRPr="003D66DC" w:rsidRDefault="00D92D05" w:rsidP="00D9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D92D05" w:rsidRPr="003D66DC" w:rsidRDefault="00D92D05" w:rsidP="00D9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92D05" w:rsidRDefault="00D92D05" w:rsidP="00D9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D05" w:rsidRPr="00202FA6" w:rsidTr="002A31B4">
        <w:trPr>
          <w:trHeight w:val="277"/>
        </w:trPr>
        <w:tc>
          <w:tcPr>
            <w:tcW w:w="1843" w:type="dxa"/>
            <w:vMerge/>
          </w:tcPr>
          <w:p w:rsidR="00D92D05" w:rsidRPr="0012433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92D05" w:rsidRPr="0012433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92D05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92D05" w:rsidRPr="00776810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92D05" w:rsidRPr="00776810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2D05" w:rsidRPr="00776810" w:rsidRDefault="00D92D05" w:rsidP="00D9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2D05" w:rsidRPr="003D66D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92D05" w:rsidRPr="003D66D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92D05" w:rsidRPr="003D66DC" w:rsidRDefault="00D92D05" w:rsidP="00D9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276" w:type="dxa"/>
          </w:tcPr>
          <w:p w:rsidR="00D92D05" w:rsidRPr="003D66DC" w:rsidRDefault="00D92D05" w:rsidP="00D9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D92D05" w:rsidRPr="003D66DC" w:rsidRDefault="00D92D05" w:rsidP="00D92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92D05" w:rsidRDefault="00D92D05" w:rsidP="00D92D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17D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33517D" w:rsidRPr="0012433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33517D" w:rsidRPr="0012433C" w:rsidRDefault="0033517D" w:rsidP="00CB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33517D" w:rsidRPr="0012433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33517D" w:rsidRPr="0012433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vMerge w:val="restart"/>
          </w:tcPr>
          <w:p w:rsidR="0033517D" w:rsidRPr="00776810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3517D" w:rsidRPr="00776810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3517D" w:rsidRPr="00776810" w:rsidRDefault="0033517D" w:rsidP="00CB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17D" w:rsidRPr="003D66D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3517D" w:rsidRPr="003D66D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517D" w:rsidRPr="003D66D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1276" w:type="dxa"/>
          </w:tcPr>
          <w:p w:rsidR="0033517D" w:rsidRPr="003D66DC" w:rsidRDefault="0033517D" w:rsidP="00C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3517D" w:rsidRDefault="0033517D" w:rsidP="00CB6C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33517D" w:rsidRDefault="0033517D" w:rsidP="00CB6C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17D" w:rsidRPr="00202FA6" w:rsidTr="002A31B4">
        <w:trPr>
          <w:trHeight w:val="185"/>
        </w:trPr>
        <w:tc>
          <w:tcPr>
            <w:tcW w:w="1843" w:type="dxa"/>
            <w:vMerge/>
          </w:tcPr>
          <w:p w:rsidR="0033517D" w:rsidRPr="0012433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3517D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3517D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3517D" w:rsidRPr="00776810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3517D" w:rsidRPr="00776810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3517D" w:rsidRPr="00776810" w:rsidRDefault="0033517D" w:rsidP="00CB6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3517D" w:rsidRPr="003D66D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33517D" w:rsidRPr="003D66D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3517D" w:rsidRPr="003D66DC" w:rsidRDefault="0033517D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276" w:type="dxa"/>
          </w:tcPr>
          <w:p w:rsidR="0033517D" w:rsidRPr="003D66DC" w:rsidRDefault="0033517D" w:rsidP="00C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6DC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33517D" w:rsidRDefault="0033517D" w:rsidP="00CB6C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33517D" w:rsidRDefault="0033517D" w:rsidP="00CB6C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384" w:rsidRPr="0033517D" w:rsidTr="002A31B4">
        <w:trPr>
          <w:trHeight w:val="185"/>
        </w:trPr>
        <w:tc>
          <w:tcPr>
            <w:tcW w:w="1843" w:type="dxa"/>
            <w:vMerge w:val="restart"/>
          </w:tcPr>
          <w:p w:rsidR="00A65384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тов </w:t>
            </w:r>
          </w:p>
          <w:p w:rsidR="00A65384" w:rsidRPr="0012433C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вел Эдуардович </w:t>
            </w:r>
          </w:p>
        </w:tc>
        <w:tc>
          <w:tcPr>
            <w:tcW w:w="2410" w:type="dxa"/>
            <w:vMerge w:val="restart"/>
          </w:tcPr>
          <w:p w:rsidR="00A65384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:rsidR="00A65384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РА</w:t>
            </w:r>
          </w:p>
          <w:p w:rsidR="00A65384" w:rsidRPr="0012433C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ш-Агачская районная больница»</w:t>
            </w:r>
          </w:p>
        </w:tc>
        <w:tc>
          <w:tcPr>
            <w:tcW w:w="1418" w:type="dxa"/>
            <w:vMerge w:val="restart"/>
          </w:tcPr>
          <w:p w:rsidR="00A65384" w:rsidRPr="0012433C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103.18</w:t>
            </w:r>
          </w:p>
        </w:tc>
        <w:tc>
          <w:tcPr>
            <w:tcW w:w="1984" w:type="dxa"/>
          </w:tcPr>
          <w:p w:rsidR="00A65384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65384" w:rsidRPr="00776810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481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A65384" w:rsidRPr="00776810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.0</w:t>
            </w:r>
          </w:p>
        </w:tc>
        <w:tc>
          <w:tcPr>
            <w:tcW w:w="1134" w:type="dxa"/>
          </w:tcPr>
          <w:p w:rsidR="00A65384" w:rsidRPr="00776810" w:rsidRDefault="00A65384" w:rsidP="00C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65384" w:rsidRDefault="00A65384" w:rsidP="00CB6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65384" w:rsidRDefault="00A65384" w:rsidP="00CB6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65384" w:rsidRDefault="00A65384" w:rsidP="00CB6C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65384" w:rsidRPr="0033517D" w:rsidRDefault="00A65384" w:rsidP="003D71A5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 w:rsidRPr="0033517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Nissan</w:t>
            </w:r>
          </w:p>
          <w:p w:rsidR="00A65384" w:rsidRPr="0033517D" w:rsidRDefault="00A65384" w:rsidP="003D7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17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X-Trail</w:t>
            </w:r>
          </w:p>
          <w:p w:rsidR="00A65384" w:rsidRPr="0033517D" w:rsidRDefault="00A65384" w:rsidP="003D71A5">
            <w:pPr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</w:pPr>
            <w:r w:rsidRPr="0033517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Honda</w:t>
            </w:r>
          </w:p>
          <w:p w:rsidR="00A65384" w:rsidRPr="0033517D" w:rsidRDefault="00A65384" w:rsidP="003D71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17D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val="en-US"/>
              </w:rPr>
              <w:t>CR-V</w:t>
            </w:r>
          </w:p>
        </w:tc>
        <w:tc>
          <w:tcPr>
            <w:tcW w:w="709" w:type="dxa"/>
            <w:vMerge w:val="restart"/>
          </w:tcPr>
          <w:p w:rsidR="00A65384" w:rsidRPr="0033517D" w:rsidRDefault="00A65384" w:rsidP="00CB6C1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65384" w:rsidRPr="00202FA6" w:rsidTr="002A31B4">
        <w:trPr>
          <w:trHeight w:val="185"/>
        </w:trPr>
        <w:tc>
          <w:tcPr>
            <w:tcW w:w="1843" w:type="dxa"/>
            <w:vMerge/>
          </w:tcPr>
          <w:p w:rsidR="00A65384" w:rsidRPr="0033517D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A65384" w:rsidRPr="0033517D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A65384" w:rsidRPr="0033517D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A65384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65384" w:rsidRPr="00776810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481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A65384" w:rsidRPr="00776810" w:rsidRDefault="00A65384" w:rsidP="00CB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5</w:t>
            </w:r>
          </w:p>
        </w:tc>
        <w:tc>
          <w:tcPr>
            <w:tcW w:w="1134" w:type="dxa"/>
          </w:tcPr>
          <w:p w:rsidR="00A65384" w:rsidRPr="00776810" w:rsidRDefault="00A65384" w:rsidP="00CB6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65384" w:rsidRDefault="00A65384" w:rsidP="00CB6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5384" w:rsidRDefault="00A65384" w:rsidP="00CB6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5384" w:rsidRDefault="00A65384" w:rsidP="00CB6C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384" w:rsidRPr="003D71A5" w:rsidRDefault="00A65384" w:rsidP="00CB6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384" w:rsidRDefault="00A65384" w:rsidP="00CB6C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384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A65384" w:rsidRPr="0012433C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410" w:type="dxa"/>
            <w:vMerge w:val="restart"/>
          </w:tcPr>
          <w:p w:rsidR="00A65384" w:rsidRPr="0012433C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65384" w:rsidRPr="0012433C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52.97</w:t>
            </w:r>
          </w:p>
        </w:tc>
        <w:tc>
          <w:tcPr>
            <w:tcW w:w="1984" w:type="dxa"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65384" w:rsidRPr="00776810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481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A65384" w:rsidRPr="00776810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.0</w:t>
            </w:r>
          </w:p>
        </w:tc>
        <w:tc>
          <w:tcPr>
            <w:tcW w:w="1134" w:type="dxa"/>
          </w:tcPr>
          <w:p w:rsidR="00A65384" w:rsidRPr="00776810" w:rsidRDefault="00A65384" w:rsidP="00D4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 w:val="restart"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65384" w:rsidRDefault="00A65384" w:rsidP="00D43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65384" w:rsidRPr="003D71A5" w:rsidRDefault="00A65384" w:rsidP="00D4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5384" w:rsidRDefault="00A65384" w:rsidP="00D43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384" w:rsidRPr="00202FA6" w:rsidTr="002A31B4">
        <w:trPr>
          <w:trHeight w:val="185"/>
        </w:trPr>
        <w:tc>
          <w:tcPr>
            <w:tcW w:w="1843" w:type="dxa"/>
            <w:vMerge/>
          </w:tcPr>
          <w:p w:rsidR="00A65384" w:rsidRPr="0012433C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384" w:rsidRPr="0012433C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384" w:rsidRPr="0012433C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65384" w:rsidRPr="00776810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4814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2</w:t>
            </w:r>
          </w:p>
        </w:tc>
        <w:tc>
          <w:tcPr>
            <w:tcW w:w="992" w:type="dxa"/>
          </w:tcPr>
          <w:p w:rsidR="00A65384" w:rsidRPr="00776810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5</w:t>
            </w:r>
          </w:p>
        </w:tc>
        <w:tc>
          <w:tcPr>
            <w:tcW w:w="1134" w:type="dxa"/>
          </w:tcPr>
          <w:p w:rsidR="00A65384" w:rsidRPr="00776810" w:rsidRDefault="00A65384" w:rsidP="00D4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5384" w:rsidRDefault="00A65384" w:rsidP="00D43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384" w:rsidRPr="003D71A5" w:rsidRDefault="00A65384" w:rsidP="00D4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384" w:rsidRDefault="00A65384" w:rsidP="00D43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384" w:rsidRPr="00202FA6" w:rsidTr="002A31B4">
        <w:trPr>
          <w:trHeight w:val="185"/>
        </w:trPr>
        <w:tc>
          <w:tcPr>
            <w:tcW w:w="1843" w:type="dxa"/>
            <w:vMerge/>
          </w:tcPr>
          <w:p w:rsidR="00A65384" w:rsidRPr="0012433C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384" w:rsidRPr="0012433C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384" w:rsidRPr="0012433C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4</w:t>
            </w:r>
          </w:p>
        </w:tc>
        <w:tc>
          <w:tcPr>
            <w:tcW w:w="1134" w:type="dxa"/>
          </w:tcPr>
          <w:p w:rsidR="00A65384" w:rsidRDefault="00A65384" w:rsidP="00D4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65384" w:rsidRDefault="00A65384" w:rsidP="00D435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5384" w:rsidRDefault="00A65384" w:rsidP="00D43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65384" w:rsidRPr="003D71A5" w:rsidRDefault="00A65384" w:rsidP="00D435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384" w:rsidRDefault="00A65384" w:rsidP="00D435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384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A65384" w:rsidRPr="0012433C" w:rsidRDefault="00A65384" w:rsidP="008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A65384" w:rsidRPr="0012433C" w:rsidRDefault="00A65384" w:rsidP="008652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A65384" w:rsidRPr="0012433C" w:rsidRDefault="00A65384" w:rsidP="008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65384" w:rsidRPr="0012433C" w:rsidRDefault="00A65384" w:rsidP="008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vMerge w:val="restart"/>
          </w:tcPr>
          <w:p w:rsidR="00A65384" w:rsidRDefault="00A65384" w:rsidP="008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5384" w:rsidRDefault="00A65384" w:rsidP="008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5384" w:rsidRDefault="00A65384" w:rsidP="00865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384" w:rsidRDefault="00A65384" w:rsidP="008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65384" w:rsidRPr="00776810" w:rsidRDefault="00A65384" w:rsidP="008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384" w:rsidRPr="00776810" w:rsidRDefault="00A65384" w:rsidP="00865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.0</w:t>
            </w:r>
          </w:p>
        </w:tc>
        <w:tc>
          <w:tcPr>
            <w:tcW w:w="1276" w:type="dxa"/>
          </w:tcPr>
          <w:p w:rsidR="00A65384" w:rsidRPr="00776810" w:rsidRDefault="00A65384" w:rsidP="00865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 w:val="restart"/>
          </w:tcPr>
          <w:p w:rsidR="00A65384" w:rsidRPr="003D71A5" w:rsidRDefault="00A65384" w:rsidP="00865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65384" w:rsidRDefault="00A65384" w:rsidP="008652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384" w:rsidRPr="00202FA6" w:rsidTr="002A31B4">
        <w:trPr>
          <w:trHeight w:val="185"/>
        </w:trPr>
        <w:tc>
          <w:tcPr>
            <w:tcW w:w="1843" w:type="dxa"/>
            <w:vMerge/>
          </w:tcPr>
          <w:p w:rsidR="00A65384" w:rsidRPr="0012433C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5384" w:rsidRDefault="00A65384" w:rsidP="001E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65384" w:rsidRPr="00776810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384" w:rsidRPr="00776810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5</w:t>
            </w:r>
          </w:p>
        </w:tc>
        <w:tc>
          <w:tcPr>
            <w:tcW w:w="1276" w:type="dxa"/>
          </w:tcPr>
          <w:p w:rsidR="00A65384" w:rsidRPr="00776810" w:rsidRDefault="00A65384" w:rsidP="001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A65384" w:rsidRPr="003D71A5" w:rsidRDefault="00A65384" w:rsidP="001E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384" w:rsidRDefault="00A65384" w:rsidP="001E6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384" w:rsidRPr="00202FA6" w:rsidTr="002A31B4">
        <w:trPr>
          <w:trHeight w:val="185"/>
        </w:trPr>
        <w:tc>
          <w:tcPr>
            <w:tcW w:w="1843" w:type="dxa"/>
            <w:vMerge w:val="restart"/>
          </w:tcPr>
          <w:p w:rsidR="00A65384" w:rsidRPr="0012433C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</w:p>
          <w:p w:rsidR="00A65384" w:rsidRPr="0012433C" w:rsidRDefault="00A65384" w:rsidP="001E6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33C">
              <w:rPr>
                <w:rFonts w:ascii="Times New Roman" w:hAnsi="Times New Roman" w:cs="Times New Roman"/>
                <w:sz w:val="24"/>
                <w:szCs w:val="24"/>
              </w:rPr>
              <w:t>летний ребёнок</w:t>
            </w:r>
          </w:p>
        </w:tc>
        <w:tc>
          <w:tcPr>
            <w:tcW w:w="2410" w:type="dxa"/>
            <w:vMerge w:val="restart"/>
          </w:tcPr>
          <w:p w:rsidR="00A65384" w:rsidRPr="0012433C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A65384" w:rsidRPr="0012433C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1984" w:type="dxa"/>
            <w:vMerge w:val="restart"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5384" w:rsidRDefault="00A65384" w:rsidP="001E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384" w:rsidRPr="00776810" w:rsidRDefault="00A65384" w:rsidP="00047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65384" w:rsidRPr="00776810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.0</w:t>
            </w:r>
          </w:p>
        </w:tc>
        <w:tc>
          <w:tcPr>
            <w:tcW w:w="1276" w:type="dxa"/>
          </w:tcPr>
          <w:p w:rsidR="00A65384" w:rsidRPr="00776810" w:rsidRDefault="00A65384" w:rsidP="001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A65384" w:rsidRPr="003D71A5" w:rsidRDefault="00A65384" w:rsidP="001E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384" w:rsidRDefault="00A65384" w:rsidP="001E6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5384" w:rsidRPr="00202FA6" w:rsidTr="002A31B4">
        <w:trPr>
          <w:trHeight w:val="185"/>
        </w:trPr>
        <w:tc>
          <w:tcPr>
            <w:tcW w:w="1843" w:type="dxa"/>
            <w:vMerge/>
          </w:tcPr>
          <w:p w:rsidR="00A65384" w:rsidRPr="0012433C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65384" w:rsidRPr="0012433C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5384" w:rsidRDefault="00A65384" w:rsidP="001E6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5384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65384" w:rsidRPr="00776810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384" w:rsidRPr="00776810" w:rsidRDefault="00A65384" w:rsidP="001E6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5</w:t>
            </w:r>
          </w:p>
        </w:tc>
        <w:tc>
          <w:tcPr>
            <w:tcW w:w="1276" w:type="dxa"/>
          </w:tcPr>
          <w:p w:rsidR="00A65384" w:rsidRPr="00776810" w:rsidRDefault="00A65384" w:rsidP="001E6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417" w:type="dxa"/>
            <w:vMerge/>
          </w:tcPr>
          <w:p w:rsidR="00A65384" w:rsidRPr="003D71A5" w:rsidRDefault="00A65384" w:rsidP="001E67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5384" w:rsidRDefault="00A65384" w:rsidP="001E6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F0A05" w:rsidRPr="00202FA6" w:rsidRDefault="009F0A05">
      <w:pPr>
        <w:rPr>
          <w:sz w:val="16"/>
          <w:szCs w:val="16"/>
        </w:rPr>
      </w:pPr>
    </w:p>
    <w:sectPr w:rsidR="009F0A05" w:rsidRPr="00202FA6" w:rsidSect="002F031D">
      <w:pgSz w:w="16838" w:h="11906" w:orient="landscape"/>
      <w:pgMar w:top="567" w:right="56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53"/>
    <w:rsid w:val="00004583"/>
    <w:rsid w:val="000064B9"/>
    <w:rsid w:val="00014B96"/>
    <w:rsid w:val="000241FC"/>
    <w:rsid w:val="00030259"/>
    <w:rsid w:val="00043217"/>
    <w:rsid w:val="00047FDC"/>
    <w:rsid w:val="0005333D"/>
    <w:rsid w:val="00057EF8"/>
    <w:rsid w:val="00060E15"/>
    <w:rsid w:val="00061039"/>
    <w:rsid w:val="00062D86"/>
    <w:rsid w:val="000672EB"/>
    <w:rsid w:val="00071771"/>
    <w:rsid w:val="00074B01"/>
    <w:rsid w:val="000764B2"/>
    <w:rsid w:val="00077C00"/>
    <w:rsid w:val="00080242"/>
    <w:rsid w:val="00083FA4"/>
    <w:rsid w:val="00085E0C"/>
    <w:rsid w:val="00092284"/>
    <w:rsid w:val="00093F30"/>
    <w:rsid w:val="000A14B8"/>
    <w:rsid w:val="000A32DD"/>
    <w:rsid w:val="000A4766"/>
    <w:rsid w:val="000A4C67"/>
    <w:rsid w:val="000B4421"/>
    <w:rsid w:val="000B6966"/>
    <w:rsid w:val="000C3EEF"/>
    <w:rsid w:val="000D1C1B"/>
    <w:rsid w:val="000D2BA7"/>
    <w:rsid w:val="000F7452"/>
    <w:rsid w:val="0010475F"/>
    <w:rsid w:val="0011429C"/>
    <w:rsid w:val="00114FCC"/>
    <w:rsid w:val="0011589A"/>
    <w:rsid w:val="0012239B"/>
    <w:rsid w:val="0012433C"/>
    <w:rsid w:val="00127020"/>
    <w:rsid w:val="001335D6"/>
    <w:rsid w:val="00133757"/>
    <w:rsid w:val="00133BC7"/>
    <w:rsid w:val="0014141D"/>
    <w:rsid w:val="00151501"/>
    <w:rsid w:val="001604E7"/>
    <w:rsid w:val="00163C29"/>
    <w:rsid w:val="00167818"/>
    <w:rsid w:val="001707AB"/>
    <w:rsid w:val="0017168C"/>
    <w:rsid w:val="001743ED"/>
    <w:rsid w:val="001755C5"/>
    <w:rsid w:val="0017771E"/>
    <w:rsid w:val="001853AD"/>
    <w:rsid w:val="00186065"/>
    <w:rsid w:val="001B5B61"/>
    <w:rsid w:val="001C128C"/>
    <w:rsid w:val="001C4615"/>
    <w:rsid w:val="001C4EEF"/>
    <w:rsid w:val="001E271D"/>
    <w:rsid w:val="001E472B"/>
    <w:rsid w:val="001E6774"/>
    <w:rsid w:val="001E6A00"/>
    <w:rsid w:val="001F11C0"/>
    <w:rsid w:val="001F2D85"/>
    <w:rsid w:val="001F3272"/>
    <w:rsid w:val="001F3FA2"/>
    <w:rsid w:val="001F5F41"/>
    <w:rsid w:val="001F6B79"/>
    <w:rsid w:val="00200901"/>
    <w:rsid w:val="002027AB"/>
    <w:rsid w:val="00202FA6"/>
    <w:rsid w:val="00204E6C"/>
    <w:rsid w:val="00205FC3"/>
    <w:rsid w:val="00210019"/>
    <w:rsid w:val="00213FA8"/>
    <w:rsid w:val="00223795"/>
    <w:rsid w:val="0022711C"/>
    <w:rsid w:val="0022798B"/>
    <w:rsid w:val="002424D4"/>
    <w:rsid w:val="00252D2A"/>
    <w:rsid w:val="002533E0"/>
    <w:rsid w:val="00253AAA"/>
    <w:rsid w:val="00265769"/>
    <w:rsid w:val="00265EE1"/>
    <w:rsid w:val="00267522"/>
    <w:rsid w:val="002713CE"/>
    <w:rsid w:val="002718CA"/>
    <w:rsid w:val="00272922"/>
    <w:rsid w:val="00292EF3"/>
    <w:rsid w:val="002A0480"/>
    <w:rsid w:val="002A0E2D"/>
    <w:rsid w:val="002A2695"/>
    <w:rsid w:val="002A31B4"/>
    <w:rsid w:val="002A5C0E"/>
    <w:rsid w:val="002B51BB"/>
    <w:rsid w:val="002C0F6A"/>
    <w:rsid w:val="002C73A0"/>
    <w:rsid w:val="002D3A9C"/>
    <w:rsid w:val="002D5591"/>
    <w:rsid w:val="002E0098"/>
    <w:rsid w:val="002E46BE"/>
    <w:rsid w:val="002F031D"/>
    <w:rsid w:val="002F32C9"/>
    <w:rsid w:val="002F4077"/>
    <w:rsid w:val="002F63DD"/>
    <w:rsid w:val="00302534"/>
    <w:rsid w:val="003171AD"/>
    <w:rsid w:val="003204BA"/>
    <w:rsid w:val="00324D3E"/>
    <w:rsid w:val="003258DA"/>
    <w:rsid w:val="003301DE"/>
    <w:rsid w:val="0033517D"/>
    <w:rsid w:val="00336706"/>
    <w:rsid w:val="00337786"/>
    <w:rsid w:val="00343676"/>
    <w:rsid w:val="00345D3A"/>
    <w:rsid w:val="00354210"/>
    <w:rsid w:val="003568B2"/>
    <w:rsid w:val="003602C3"/>
    <w:rsid w:val="003607B3"/>
    <w:rsid w:val="00361318"/>
    <w:rsid w:val="00363F61"/>
    <w:rsid w:val="0037204A"/>
    <w:rsid w:val="00387059"/>
    <w:rsid w:val="00387B35"/>
    <w:rsid w:val="00390160"/>
    <w:rsid w:val="00393306"/>
    <w:rsid w:val="003B2104"/>
    <w:rsid w:val="003B5F46"/>
    <w:rsid w:val="003D5A58"/>
    <w:rsid w:val="003D6201"/>
    <w:rsid w:val="003D66DC"/>
    <w:rsid w:val="003D71A5"/>
    <w:rsid w:val="003E5937"/>
    <w:rsid w:val="003E7122"/>
    <w:rsid w:val="003F165C"/>
    <w:rsid w:val="003F528D"/>
    <w:rsid w:val="003F54ED"/>
    <w:rsid w:val="003F7A5C"/>
    <w:rsid w:val="00405261"/>
    <w:rsid w:val="00414ADD"/>
    <w:rsid w:val="00414EBF"/>
    <w:rsid w:val="00415B6D"/>
    <w:rsid w:val="00416E4B"/>
    <w:rsid w:val="00430B92"/>
    <w:rsid w:val="00434C1E"/>
    <w:rsid w:val="0044337E"/>
    <w:rsid w:val="00443FC5"/>
    <w:rsid w:val="00450643"/>
    <w:rsid w:val="004569F8"/>
    <w:rsid w:val="004624D7"/>
    <w:rsid w:val="0046431A"/>
    <w:rsid w:val="00471546"/>
    <w:rsid w:val="004814CD"/>
    <w:rsid w:val="004879FB"/>
    <w:rsid w:val="004A1DD1"/>
    <w:rsid w:val="004A20A0"/>
    <w:rsid w:val="004A3692"/>
    <w:rsid w:val="004A5268"/>
    <w:rsid w:val="004B2D7E"/>
    <w:rsid w:val="004B5F2E"/>
    <w:rsid w:val="004B7A67"/>
    <w:rsid w:val="004C30E8"/>
    <w:rsid w:val="004C4D97"/>
    <w:rsid w:val="004C5F2A"/>
    <w:rsid w:val="004C782A"/>
    <w:rsid w:val="004D79E1"/>
    <w:rsid w:val="004F546B"/>
    <w:rsid w:val="00513E82"/>
    <w:rsid w:val="00515054"/>
    <w:rsid w:val="00523646"/>
    <w:rsid w:val="00527506"/>
    <w:rsid w:val="00530A0A"/>
    <w:rsid w:val="0053477C"/>
    <w:rsid w:val="00535153"/>
    <w:rsid w:val="00536F41"/>
    <w:rsid w:val="00537BE9"/>
    <w:rsid w:val="00543C75"/>
    <w:rsid w:val="0054465E"/>
    <w:rsid w:val="0055379E"/>
    <w:rsid w:val="00557705"/>
    <w:rsid w:val="00572B36"/>
    <w:rsid w:val="0057335B"/>
    <w:rsid w:val="00573BA4"/>
    <w:rsid w:val="00576785"/>
    <w:rsid w:val="00585A1F"/>
    <w:rsid w:val="005874C5"/>
    <w:rsid w:val="005927F5"/>
    <w:rsid w:val="00594939"/>
    <w:rsid w:val="005A6996"/>
    <w:rsid w:val="005B4F7F"/>
    <w:rsid w:val="005B518F"/>
    <w:rsid w:val="005B69A4"/>
    <w:rsid w:val="005D1A0C"/>
    <w:rsid w:val="005D33D6"/>
    <w:rsid w:val="005D62E1"/>
    <w:rsid w:val="005D7490"/>
    <w:rsid w:val="005E2A68"/>
    <w:rsid w:val="005E4399"/>
    <w:rsid w:val="005E5508"/>
    <w:rsid w:val="005F18F2"/>
    <w:rsid w:val="00603BBC"/>
    <w:rsid w:val="0060400C"/>
    <w:rsid w:val="006136F0"/>
    <w:rsid w:val="00615E81"/>
    <w:rsid w:val="006271DA"/>
    <w:rsid w:val="00633A78"/>
    <w:rsid w:val="00642A12"/>
    <w:rsid w:val="00647AEE"/>
    <w:rsid w:val="006513BA"/>
    <w:rsid w:val="006649B0"/>
    <w:rsid w:val="00676668"/>
    <w:rsid w:val="00691D69"/>
    <w:rsid w:val="006A3DB1"/>
    <w:rsid w:val="006C0849"/>
    <w:rsid w:val="006D187C"/>
    <w:rsid w:val="006D2CE6"/>
    <w:rsid w:val="006E488D"/>
    <w:rsid w:val="006F5479"/>
    <w:rsid w:val="006F5801"/>
    <w:rsid w:val="00700B96"/>
    <w:rsid w:val="007225C4"/>
    <w:rsid w:val="007279C1"/>
    <w:rsid w:val="00735F64"/>
    <w:rsid w:val="00743A51"/>
    <w:rsid w:val="0075050A"/>
    <w:rsid w:val="00757312"/>
    <w:rsid w:val="007603C0"/>
    <w:rsid w:val="0076286B"/>
    <w:rsid w:val="00764EFA"/>
    <w:rsid w:val="00776810"/>
    <w:rsid w:val="007831CD"/>
    <w:rsid w:val="007865EF"/>
    <w:rsid w:val="007A0403"/>
    <w:rsid w:val="007A54A4"/>
    <w:rsid w:val="007A7725"/>
    <w:rsid w:val="007B7936"/>
    <w:rsid w:val="007C17E7"/>
    <w:rsid w:val="007C698B"/>
    <w:rsid w:val="007D6750"/>
    <w:rsid w:val="007E034B"/>
    <w:rsid w:val="007E148D"/>
    <w:rsid w:val="007E2541"/>
    <w:rsid w:val="007E6F81"/>
    <w:rsid w:val="007F07D8"/>
    <w:rsid w:val="007F4C49"/>
    <w:rsid w:val="00810FEB"/>
    <w:rsid w:val="00812338"/>
    <w:rsid w:val="008159A0"/>
    <w:rsid w:val="008162BE"/>
    <w:rsid w:val="00823CDD"/>
    <w:rsid w:val="00824174"/>
    <w:rsid w:val="00827199"/>
    <w:rsid w:val="008442C3"/>
    <w:rsid w:val="0085262A"/>
    <w:rsid w:val="00856F07"/>
    <w:rsid w:val="0086063E"/>
    <w:rsid w:val="00865190"/>
    <w:rsid w:val="008652DB"/>
    <w:rsid w:val="00866266"/>
    <w:rsid w:val="00875559"/>
    <w:rsid w:val="008959DF"/>
    <w:rsid w:val="008A19B3"/>
    <w:rsid w:val="008A2AD2"/>
    <w:rsid w:val="008A3FBF"/>
    <w:rsid w:val="008B46DF"/>
    <w:rsid w:val="008B7741"/>
    <w:rsid w:val="008C0034"/>
    <w:rsid w:val="008C4678"/>
    <w:rsid w:val="008C7820"/>
    <w:rsid w:val="008D591B"/>
    <w:rsid w:val="008D5970"/>
    <w:rsid w:val="008E0717"/>
    <w:rsid w:val="008E2587"/>
    <w:rsid w:val="008E48CE"/>
    <w:rsid w:val="00913EB4"/>
    <w:rsid w:val="00925642"/>
    <w:rsid w:val="009339DF"/>
    <w:rsid w:val="009344FC"/>
    <w:rsid w:val="00935C35"/>
    <w:rsid w:val="00955347"/>
    <w:rsid w:val="00956366"/>
    <w:rsid w:val="0096165D"/>
    <w:rsid w:val="00965DFC"/>
    <w:rsid w:val="00970D77"/>
    <w:rsid w:val="0097793F"/>
    <w:rsid w:val="009818A4"/>
    <w:rsid w:val="00982AC9"/>
    <w:rsid w:val="00997794"/>
    <w:rsid w:val="009B1E3D"/>
    <w:rsid w:val="009B2D91"/>
    <w:rsid w:val="009C1234"/>
    <w:rsid w:val="009C65A9"/>
    <w:rsid w:val="009D098C"/>
    <w:rsid w:val="009E1A54"/>
    <w:rsid w:val="009E79BB"/>
    <w:rsid w:val="009F0A05"/>
    <w:rsid w:val="009F1BE8"/>
    <w:rsid w:val="00A001B9"/>
    <w:rsid w:val="00A031B2"/>
    <w:rsid w:val="00A11DD3"/>
    <w:rsid w:val="00A1216E"/>
    <w:rsid w:val="00A50FF9"/>
    <w:rsid w:val="00A5406D"/>
    <w:rsid w:val="00A65384"/>
    <w:rsid w:val="00A65C60"/>
    <w:rsid w:val="00A71983"/>
    <w:rsid w:val="00A76965"/>
    <w:rsid w:val="00A84267"/>
    <w:rsid w:val="00A90A98"/>
    <w:rsid w:val="00A91A9F"/>
    <w:rsid w:val="00A93DCA"/>
    <w:rsid w:val="00AA1C4B"/>
    <w:rsid w:val="00AA32F5"/>
    <w:rsid w:val="00AB1D29"/>
    <w:rsid w:val="00AB4551"/>
    <w:rsid w:val="00AC0938"/>
    <w:rsid w:val="00AC0F7E"/>
    <w:rsid w:val="00AC420A"/>
    <w:rsid w:val="00AD0B80"/>
    <w:rsid w:val="00AF0416"/>
    <w:rsid w:val="00AF1F97"/>
    <w:rsid w:val="00AF543D"/>
    <w:rsid w:val="00B04C41"/>
    <w:rsid w:val="00B0701C"/>
    <w:rsid w:val="00B106CD"/>
    <w:rsid w:val="00B1403C"/>
    <w:rsid w:val="00B16A42"/>
    <w:rsid w:val="00B16B09"/>
    <w:rsid w:val="00B243DB"/>
    <w:rsid w:val="00B2553C"/>
    <w:rsid w:val="00B25D14"/>
    <w:rsid w:val="00B2654B"/>
    <w:rsid w:val="00B31E14"/>
    <w:rsid w:val="00B32253"/>
    <w:rsid w:val="00B41E31"/>
    <w:rsid w:val="00B51467"/>
    <w:rsid w:val="00B64C7A"/>
    <w:rsid w:val="00B70082"/>
    <w:rsid w:val="00B73AD2"/>
    <w:rsid w:val="00B73EEB"/>
    <w:rsid w:val="00B75972"/>
    <w:rsid w:val="00B77A79"/>
    <w:rsid w:val="00B828BE"/>
    <w:rsid w:val="00BA0FD9"/>
    <w:rsid w:val="00BA4E5C"/>
    <w:rsid w:val="00BA7597"/>
    <w:rsid w:val="00BB37A1"/>
    <w:rsid w:val="00BC0E85"/>
    <w:rsid w:val="00BC3D3B"/>
    <w:rsid w:val="00BC3FA5"/>
    <w:rsid w:val="00BC4592"/>
    <w:rsid w:val="00BC589B"/>
    <w:rsid w:val="00BC71ED"/>
    <w:rsid w:val="00BD6ECD"/>
    <w:rsid w:val="00BF18FC"/>
    <w:rsid w:val="00BF2FFC"/>
    <w:rsid w:val="00C02485"/>
    <w:rsid w:val="00C03969"/>
    <w:rsid w:val="00C05CF4"/>
    <w:rsid w:val="00C07E85"/>
    <w:rsid w:val="00C12726"/>
    <w:rsid w:val="00C14260"/>
    <w:rsid w:val="00C206DD"/>
    <w:rsid w:val="00C20A00"/>
    <w:rsid w:val="00C21D78"/>
    <w:rsid w:val="00C32A2E"/>
    <w:rsid w:val="00C45E3A"/>
    <w:rsid w:val="00C47D4B"/>
    <w:rsid w:val="00C5116C"/>
    <w:rsid w:val="00C57F42"/>
    <w:rsid w:val="00C7251F"/>
    <w:rsid w:val="00C748A5"/>
    <w:rsid w:val="00C76836"/>
    <w:rsid w:val="00C824D0"/>
    <w:rsid w:val="00C86358"/>
    <w:rsid w:val="00C97615"/>
    <w:rsid w:val="00CA5116"/>
    <w:rsid w:val="00CB6C13"/>
    <w:rsid w:val="00CD3025"/>
    <w:rsid w:val="00CD7B4C"/>
    <w:rsid w:val="00CE73A7"/>
    <w:rsid w:val="00CF1624"/>
    <w:rsid w:val="00CF17C2"/>
    <w:rsid w:val="00D014E2"/>
    <w:rsid w:val="00D0402E"/>
    <w:rsid w:val="00D042C3"/>
    <w:rsid w:val="00D107A8"/>
    <w:rsid w:val="00D12899"/>
    <w:rsid w:val="00D23574"/>
    <w:rsid w:val="00D26601"/>
    <w:rsid w:val="00D32C5C"/>
    <w:rsid w:val="00D4352E"/>
    <w:rsid w:val="00D4477E"/>
    <w:rsid w:val="00D45FF8"/>
    <w:rsid w:val="00D4704B"/>
    <w:rsid w:val="00D5190A"/>
    <w:rsid w:val="00D53E95"/>
    <w:rsid w:val="00D540B0"/>
    <w:rsid w:val="00D65277"/>
    <w:rsid w:val="00D75D22"/>
    <w:rsid w:val="00D81F8A"/>
    <w:rsid w:val="00D8232F"/>
    <w:rsid w:val="00D86D72"/>
    <w:rsid w:val="00D90D38"/>
    <w:rsid w:val="00D92C52"/>
    <w:rsid w:val="00D92D05"/>
    <w:rsid w:val="00DA777F"/>
    <w:rsid w:val="00DB1FB7"/>
    <w:rsid w:val="00DC50B1"/>
    <w:rsid w:val="00DC7EDB"/>
    <w:rsid w:val="00DE3CC5"/>
    <w:rsid w:val="00DF07FC"/>
    <w:rsid w:val="00DF2BDC"/>
    <w:rsid w:val="00E01300"/>
    <w:rsid w:val="00E0188F"/>
    <w:rsid w:val="00E021E3"/>
    <w:rsid w:val="00E02D0F"/>
    <w:rsid w:val="00E05FD1"/>
    <w:rsid w:val="00E20123"/>
    <w:rsid w:val="00E310C4"/>
    <w:rsid w:val="00E4142C"/>
    <w:rsid w:val="00E4205B"/>
    <w:rsid w:val="00E53335"/>
    <w:rsid w:val="00E56E6A"/>
    <w:rsid w:val="00E662C3"/>
    <w:rsid w:val="00E675A6"/>
    <w:rsid w:val="00E752C5"/>
    <w:rsid w:val="00E75584"/>
    <w:rsid w:val="00E81A23"/>
    <w:rsid w:val="00E842DB"/>
    <w:rsid w:val="00E85BDB"/>
    <w:rsid w:val="00E87349"/>
    <w:rsid w:val="00E9221E"/>
    <w:rsid w:val="00E95F08"/>
    <w:rsid w:val="00E97370"/>
    <w:rsid w:val="00EA0D59"/>
    <w:rsid w:val="00EA1892"/>
    <w:rsid w:val="00EA45A1"/>
    <w:rsid w:val="00EA520C"/>
    <w:rsid w:val="00EB0BEC"/>
    <w:rsid w:val="00EB2527"/>
    <w:rsid w:val="00EB4B7B"/>
    <w:rsid w:val="00EB5B58"/>
    <w:rsid w:val="00EC2910"/>
    <w:rsid w:val="00EC7B78"/>
    <w:rsid w:val="00ED0C5F"/>
    <w:rsid w:val="00ED586F"/>
    <w:rsid w:val="00EE7ED6"/>
    <w:rsid w:val="00EF62F6"/>
    <w:rsid w:val="00F013BA"/>
    <w:rsid w:val="00F06FCC"/>
    <w:rsid w:val="00F10147"/>
    <w:rsid w:val="00F12A8B"/>
    <w:rsid w:val="00F37159"/>
    <w:rsid w:val="00F4184B"/>
    <w:rsid w:val="00F55547"/>
    <w:rsid w:val="00F55C45"/>
    <w:rsid w:val="00F57CE0"/>
    <w:rsid w:val="00F604A8"/>
    <w:rsid w:val="00F634CF"/>
    <w:rsid w:val="00F649ED"/>
    <w:rsid w:val="00F72CE2"/>
    <w:rsid w:val="00F751A4"/>
    <w:rsid w:val="00F810E6"/>
    <w:rsid w:val="00F857E9"/>
    <w:rsid w:val="00FA0F1A"/>
    <w:rsid w:val="00FA356F"/>
    <w:rsid w:val="00FA4D7A"/>
    <w:rsid w:val="00FB5E30"/>
    <w:rsid w:val="00FC2A51"/>
    <w:rsid w:val="00FC526F"/>
    <w:rsid w:val="00FE455F"/>
    <w:rsid w:val="00FF0666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EC7F2-00EA-47BE-8132-D3FA086C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A4D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A4D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4">
    <w:name w:val="Emphasis"/>
    <w:basedOn w:val="a0"/>
    <w:uiPriority w:val="20"/>
    <w:qFormat/>
    <w:rsid w:val="006136F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237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n">
    <w:name w:val="fn"/>
    <w:basedOn w:val="a0"/>
    <w:rsid w:val="0086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8B4D-61C7-45CB-8A85-41FD4C3E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4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onova</dc:creator>
  <cp:keywords/>
  <dc:description/>
  <cp:lastModifiedBy>user</cp:lastModifiedBy>
  <cp:revision>6</cp:revision>
  <cp:lastPrinted>2016-05-10T08:13:00Z</cp:lastPrinted>
  <dcterms:created xsi:type="dcterms:W3CDTF">2022-05-20T04:24:00Z</dcterms:created>
  <dcterms:modified xsi:type="dcterms:W3CDTF">2022-05-24T08:47:00Z</dcterms:modified>
</cp:coreProperties>
</file>